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9" w:type="dxa"/>
        <w:tblInd w:w="-1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4494"/>
      </w:tblGrid>
      <w:tr w:rsidR="005F4354" w:rsidTr="00AA0075">
        <w:trPr>
          <w:trHeight w:val="715"/>
        </w:trPr>
        <w:tc>
          <w:tcPr>
            <w:tcW w:w="6945" w:type="dxa"/>
            <w:vAlign w:val="center"/>
          </w:tcPr>
          <w:p w:rsidR="005F4354" w:rsidRPr="00640E16" w:rsidRDefault="009D1CD1" w:rsidP="007F7668">
            <w:pPr>
              <w:pStyle w:val="a3"/>
              <w:adjustRightInd w:val="0"/>
              <w:snapToGrid w:val="0"/>
              <w:spacing w:line="600" w:lineRule="exact"/>
              <w:rPr>
                <w:rFonts w:ascii="華康粗黑體(P)" w:eastAsia="華康粗黑體(P)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66B70B" wp14:editId="6E88EEF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4445</wp:posOffset>
                  </wp:positionV>
                  <wp:extent cx="2609850" cy="609600"/>
                  <wp:effectExtent l="0" t="0" r="0" b="0"/>
                  <wp:wrapTight wrapText="bothSides">
                    <wp:wrapPolygon edited="0">
                      <wp:start x="2996" y="0"/>
                      <wp:lineTo x="1577" y="2700"/>
                      <wp:lineTo x="0" y="8775"/>
                      <wp:lineTo x="0" y="18900"/>
                      <wp:lineTo x="473" y="20925"/>
                      <wp:lineTo x="2680" y="20925"/>
                      <wp:lineTo x="21442" y="20250"/>
                      <wp:lineTo x="21442" y="1350"/>
                      <wp:lineTo x="5045" y="0"/>
                      <wp:lineTo x="2996" y="0"/>
                    </wp:wrapPolygon>
                  </wp:wrapTight>
                  <wp:docPr id="47" name="圖片 47" descr="60週年慶LOGO(透明橫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60週年慶LOGO(透明橫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354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7216" behindDoc="1" locked="1" layoutInCell="1" allowOverlap="1" wp14:anchorId="164589DA" wp14:editId="04C6222D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0</wp:posOffset>
                  </wp:positionV>
                  <wp:extent cx="655320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0721" y="20721"/>
                      <wp:lineTo x="20721" y="0"/>
                      <wp:lineTo x="0" y="0"/>
                    </wp:wrapPolygon>
                  </wp:wrapTight>
                  <wp:docPr id="27" name="圖片 27" descr="qr_kaywa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r_kaywa_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354" w:rsidRDefault="009D1CD1" w:rsidP="007F7668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019D1BE" wp14:editId="3990451C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-615950</wp:posOffset>
                  </wp:positionV>
                  <wp:extent cx="2971800" cy="2239010"/>
                  <wp:effectExtent l="0" t="0" r="0" b="8890"/>
                  <wp:wrapNone/>
                  <wp:docPr id="26" name="圖片 26" descr="危物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危物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4" w:type="dxa"/>
            <w:vMerge w:val="restart"/>
            <w:vAlign w:val="center"/>
          </w:tcPr>
          <w:p w:rsidR="005F4354" w:rsidRDefault="005F4354" w:rsidP="007F7668"/>
        </w:tc>
      </w:tr>
      <w:tr w:rsidR="005F4354" w:rsidTr="00AA0075">
        <w:trPr>
          <w:trHeight w:val="1104"/>
        </w:trPr>
        <w:tc>
          <w:tcPr>
            <w:tcW w:w="6945" w:type="dxa"/>
          </w:tcPr>
          <w:p w:rsidR="00C42439" w:rsidRDefault="005F4354" w:rsidP="007F7668">
            <w:pPr>
              <w:adjustRightInd w:val="0"/>
              <w:snapToGrid w:val="0"/>
              <w:spacing w:line="160" w:lineRule="atLeast"/>
              <w:ind w:leftChars="-45" w:left="-108"/>
              <w:jc w:val="both"/>
              <w:rPr>
                <w:rFonts w:ascii="華康魏碑體(P)" w:eastAsia="華康魏碑體(P)"/>
                <w:sz w:val="44"/>
                <w:szCs w:val="44"/>
              </w:rPr>
            </w:pPr>
            <w:r w:rsidRPr="00640E16">
              <w:rPr>
                <w:rFonts w:ascii="華康魏碑體(P)" w:eastAsia="華康魏碑體(P)" w:hint="eastAsia"/>
                <w:sz w:val="44"/>
                <w:szCs w:val="44"/>
              </w:rPr>
              <w:t>道路危險物品運送人員專業訓練</w:t>
            </w:r>
          </w:p>
          <w:p w:rsidR="005F4354" w:rsidRPr="00640E16" w:rsidRDefault="009D5C58" w:rsidP="007F7668">
            <w:pPr>
              <w:adjustRightInd w:val="0"/>
              <w:snapToGrid w:val="0"/>
              <w:spacing w:line="160" w:lineRule="atLeast"/>
              <w:ind w:leftChars="-45" w:left="-108"/>
              <w:jc w:val="both"/>
              <w:rPr>
                <w:rFonts w:ascii="華康魏碑體(P)" w:eastAsia="華康魏碑體(P)"/>
                <w:sz w:val="44"/>
                <w:szCs w:val="44"/>
              </w:rPr>
            </w:pPr>
            <w:proofErr w:type="gramStart"/>
            <w:r>
              <w:rPr>
                <w:rFonts w:ascii="華康魏碑體(P)" w:eastAsia="華康魏碑體(P)" w:hint="eastAsia"/>
                <w:color w:val="0000FF"/>
                <w:sz w:val="44"/>
                <w:szCs w:val="44"/>
              </w:rPr>
              <w:t>罐槽</w:t>
            </w:r>
            <w:r w:rsidR="00C42439" w:rsidRPr="00C42439">
              <w:rPr>
                <w:rFonts w:ascii="華康魏碑體(P)" w:eastAsia="華康魏碑體(P)" w:hint="eastAsia"/>
                <w:color w:val="0000FF"/>
                <w:sz w:val="44"/>
                <w:szCs w:val="44"/>
              </w:rPr>
              <w:t>車</w:t>
            </w:r>
            <w:proofErr w:type="gramEnd"/>
            <w:r w:rsidR="00C42439">
              <w:rPr>
                <w:rFonts w:ascii="華康魏碑體(P)" w:eastAsia="華康魏碑體(P)" w:hint="eastAsia"/>
                <w:sz w:val="44"/>
                <w:szCs w:val="44"/>
              </w:rPr>
              <w:t xml:space="preserve"> </w:t>
            </w:r>
            <w:proofErr w:type="gramStart"/>
            <w:r w:rsidR="00C42439">
              <w:rPr>
                <w:rFonts w:ascii="華康魏碑體(P)" w:eastAsia="華康魏碑體(P)"/>
                <w:sz w:val="44"/>
                <w:szCs w:val="44"/>
              </w:rPr>
              <w:t>–</w:t>
            </w:r>
            <w:proofErr w:type="gramEnd"/>
            <w:r w:rsidR="003571D4">
              <w:rPr>
                <w:rFonts w:ascii="華康魏碑體(P)" w:eastAsia="華康魏碑體(P)" w:hint="eastAsia"/>
                <w:color w:val="0000FF"/>
                <w:sz w:val="44"/>
                <w:szCs w:val="44"/>
              </w:rPr>
              <w:t>初</w:t>
            </w:r>
            <w:r w:rsidR="00C42439" w:rsidRPr="00C42439">
              <w:rPr>
                <w:rFonts w:ascii="華康魏碑體(P)" w:eastAsia="華康魏碑體(P)" w:hint="eastAsia"/>
                <w:color w:val="0000FF"/>
                <w:sz w:val="44"/>
                <w:szCs w:val="44"/>
              </w:rPr>
              <w:t>訓</w:t>
            </w:r>
            <w:r w:rsidR="005F4354" w:rsidRPr="00640E16">
              <w:rPr>
                <w:rFonts w:ascii="華康魏碑體(P)" w:eastAsia="華康魏碑體(P)" w:hint="eastAsia"/>
                <w:sz w:val="44"/>
                <w:szCs w:val="44"/>
              </w:rPr>
              <w:t>班</w:t>
            </w:r>
          </w:p>
          <w:p w:rsidR="005F4354" w:rsidRPr="00D60379" w:rsidRDefault="005F4354" w:rsidP="007F7668">
            <w:pPr>
              <w:adjustRightInd w:val="0"/>
              <w:snapToGrid w:val="0"/>
              <w:jc w:val="both"/>
              <w:rPr>
                <w:rFonts w:ascii="華康魏碑體(P)" w:eastAsia="華康魏碑體(P)"/>
                <w:szCs w:val="24"/>
              </w:rPr>
            </w:pPr>
            <w:r w:rsidRPr="00D60379">
              <w:rPr>
                <w:rFonts w:ascii="華康魏碑體(P)" w:eastAsia="華康魏碑體(P)" w:hint="eastAsia"/>
                <w:szCs w:val="24"/>
              </w:rPr>
              <w:t>核准文號：本訓練依據交通部公路總局於101年7月4日</w:t>
            </w:r>
          </w:p>
          <w:p w:rsidR="005F4354" w:rsidRPr="00640E16" w:rsidRDefault="005F4354" w:rsidP="00D60379">
            <w:pPr>
              <w:adjustRightInd w:val="0"/>
              <w:snapToGrid w:val="0"/>
              <w:ind w:firstLineChars="550" w:firstLine="1320"/>
              <w:jc w:val="both"/>
              <w:rPr>
                <w:rFonts w:ascii="華康魏碑體(P)" w:eastAsia="華康魏碑體(P)"/>
                <w:szCs w:val="24"/>
              </w:rPr>
            </w:pPr>
            <w:proofErr w:type="gramStart"/>
            <w:r w:rsidRPr="00D60379">
              <w:rPr>
                <w:rFonts w:ascii="華康魏碑體(P)" w:eastAsia="華康魏碑體(P)" w:hint="eastAsia"/>
                <w:szCs w:val="24"/>
              </w:rPr>
              <w:t>路監交字</w:t>
            </w:r>
            <w:proofErr w:type="gramEnd"/>
            <w:r w:rsidRPr="00D60379">
              <w:rPr>
                <w:rFonts w:ascii="華康魏碑體(P)" w:eastAsia="華康魏碑體(P)" w:hint="eastAsia"/>
                <w:szCs w:val="24"/>
              </w:rPr>
              <w:t>第1010032612號函同意辦理。</w:t>
            </w:r>
          </w:p>
        </w:tc>
        <w:tc>
          <w:tcPr>
            <w:tcW w:w="4494" w:type="dxa"/>
            <w:vMerge/>
          </w:tcPr>
          <w:p w:rsidR="005F4354" w:rsidRDefault="005F4354" w:rsidP="007F7668"/>
        </w:tc>
      </w:tr>
      <w:tr w:rsidR="005F4354" w:rsidTr="00AA0075">
        <w:tc>
          <w:tcPr>
            <w:tcW w:w="11439" w:type="dxa"/>
            <w:gridSpan w:val="2"/>
          </w:tcPr>
          <w:p w:rsidR="005F4354" w:rsidRPr="00D60379" w:rsidRDefault="005F4354" w:rsidP="007F7668">
            <w:pPr>
              <w:adjustRightInd w:val="0"/>
              <w:snapToGrid w:val="0"/>
              <w:rPr>
                <w:rFonts w:ascii="華康魏碑體(P)" w:eastAsia="華康魏碑體(P)"/>
                <w:szCs w:val="24"/>
              </w:rPr>
            </w:pPr>
            <w:r w:rsidRPr="00D60379">
              <w:rPr>
                <w:rFonts w:ascii="華康魏碑體(P)" w:eastAsia="華康魏碑體(P)" w:hint="eastAsia"/>
                <w:szCs w:val="24"/>
              </w:rPr>
              <w:t>課程依據：道路交通管理處罰條例第二十九條之三第二項規定</w:t>
            </w:r>
          </w:p>
          <w:p w:rsidR="005F4354" w:rsidRPr="00640E16" w:rsidRDefault="005F4354" w:rsidP="00D60379">
            <w:pPr>
              <w:adjustRightInd w:val="0"/>
              <w:snapToGrid w:val="0"/>
              <w:ind w:firstLineChars="500" w:firstLine="120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60379">
              <w:rPr>
                <w:rFonts w:ascii="華康魏碑體(P)" w:eastAsia="華康魏碑體(P)" w:hint="eastAsia"/>
                <w:szCs w:val="24"/>
              </w:rPr>
              <w:t>訂定之「道路危險物品運送人員專業訓練管理辦法」辦理。</w:t>
            </w:r>
          </w:p>
        </w:tc>
      </w:tr>
      <w:tr w:rsidR="005F4354" w:rsidTr="00AA0075">
        <w:tc>
          <w:tcPr>
            <w:tcW w:w="11439" w:type="dxa"/>
            <w:gridSpan w:val="2"/>
          </w:tcPr>
          <w:p w:rsidR="005F4354" w:rsidRDefault="005F4354" w:rsidP="00D60379">
            <w:pPr>
              <w:adjustRightInd w:val="0"/>
              <w:snapToGrid w:val="0"/>
              <w:jc w:val="both"/>
              <w:rPr>
                <w:rFonts w:ascii="華康魏碑體(P)" w:eastAsia="華康魏碑體(P)"/>
                <w:sz w:val="32"/>
                <w:szCs w:val="32"/>
              </w:rPr>
            </w:pPr>
            <w:r w:rsidRPr="00A7075D">
              <w:rPr>
                <w:rFonts w:ascii="華康魏碑體(P)" w:eastAsia="華康魏碑體(P)" w:hint="eastAsia"/>
                <w:sz w:val="32"/>
                <w:szCs w:val="32"/>
              </w:rPr>
              <w:t xml:space="preserve">課程大綱：1.學科課程 2. 實作課程 3. </w:t>
            </w:r>
            <w:proofErr w:type="gramStart"/>
            <w:r w:rsidRPr="00A7075D">
              <w:rPr>
                <w:rFonts w:ascii="華康魏碑體(P)" w:eastAsia="華康魏碑體(P)" w:hint="eastAsia"/>
                <w:sz w:val="32"/>
                <w:szCs w:val="32"/>
              </w:rPr>
              <w:t>罐槽車</w:t>
            </w:r>
            <w:proofErr w:type="gramEnd"/>
            <w:r w:rsidRPr="00A7075D">
              <w:rPr>
                <w:rFonts w:ascii="華康魏碑體(P)" w:eastAsia="華康魏碑體(P)" w:hint="eastAsia"/>
                <w:sz w:val="32"/>
                <w:szCs w:val="32"/>
              </w:rPr>
              <w:t>專業課程</w:t>
            </w:r>
          </w:p>
          <w:tbl>
            <w:tblPr>
              <w:tblW w:w="110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14"/>
              <w:gridCol w:w="708"/>
              <w:gridCol w:w="426"/>
              <w:gridCol w:w="708"/>
              <w:gridCol w:w="4678"/>
              <w:gridCol w:w="851"/>
              <w:gridCol w:w="1417"/>
            </w:tblGrid>
            <w:tr w:rsidR="008F6EB5" w:rsidRPr="00405579" w:rsidTr="008F6EB5">
              <w:trPr>
                <w:trHeight w:val="57"/>
              </w:trPr>
              <w:tc>
                <w:tcPr>
                  <w:tcW w:w="11002" w:type="dxa"/>
                  <w:gridSpan w:val="7"/>
                  <w:tcBorders>
                    <w:top w:val="thickThinSmallGap" w:sz="24" w:space="0" w:color="auto"/>
                    <w:left w:val="thickThinSmallGap" w:sz="2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8F6EB5" w:rsidRDefault="008F6EB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color w:val="000000"/>
                      <w:sz w:val="52"/>
                      <w:szCs w:val="52"/>
                    </w:rPr>
                  </w:pPr>
                  <w:r w:rsidRPr="002B05C2">
                    <w:rPr>
                      <w:rFonts w:ascii="華康魏碑體(P)" w:eastAsia="華康魏碑體(P)" w:hint="eastAsia"/>
                      <w:b/>
                      <w:color w:val="FF0000"/>
                      <w:sz w:val="52"/>
                      <w:szCs w:val="52"/>
                      <w:bdr w:val="single" w:sz="4" w:space="0" w:color="auto"/>
                    </w:rPr>
                    <w:t>實習</w:t>
                  </w:r>
                  <w:r w:rsidRPr="00821B0E">
                    <w:rPr>
                      <w:rFonts w:ascii="華康魏碑體(P)" w:eastAsia="華康魏碑體(P)" w:hint="eastAsia"/>
                      <w:b/>
                      <w:color w:val="0000FF"/>
                      <w:sz w:val="52"/>
                      <w:szCs w:val="52"/>
                      <w:bdr w:val="single" w:sz="4" w:space="0" w:color="auto"/>
                    </w:rPr>
                    <w:t>原地</w:t>
                  </w:r>
                  <w:r w:rsidRPr="002B05C2">
                    <w:rPr>
                      <w:rFonts w:ascii="華康魏碑體(P)" w:eastAsia="華康魏碑體(P)" w:hint="eastAsia"/>
                      <w:b/>
                      <w:color w:val="FF0000"/>
                      <w:sz w:val="52"/>
                      <w:szCs w:val="52"/>
                      <w:bdr w:val="single" w:sz="4" w:space="0" w:color="auto"/>
                    </w:rPr>
                    <w:t>上課、</w:t>
                  </w:r>
                  <w:r w:rsidRPr="00821B0E">
                    <w:rPr>
                      <w:rFonts w:ascii="華康魏碑體(P)" w:eastAsia="華康魏碑體(P)" w:hint="eastAsia"/>
                      <w:b/>
                      <w:color w:val="0000FF"/>
                      <w:sz w:val="52"/>
                      <w:szCs w:val="52"/>
                      <w:bdr w:val="single" w:sz="4" w:space="0" w:color="auto"/>
                    </w:rPr>
                    <w:t>原地</w:t>
                  </w:r>
                  <w:r w:rsidRPr="002B05C2">
                    <w:rPr>
                      <w:rFonts w:ascii="華康魏碑體(P)" w:eastAsia="華康魏碑體(P)" w:hint="eastAsia"/>
                      <w:b/>
                      <w:color w:val="FF0000"/>
                      <w:sz w:val="52"/>
                      <w:szCs w:val="52"/>
                      <w:bdr w:val="single" w:sz="4" w:space="0" w:color="auto"/>
                    </w:rPr>
                    <w:t>考試</w:t>
                  </w:r>
                  <w:r w:rsidRPr="002B05C2">
                    <w:rPr>
                      <w:rFonts w:ascii="華康魏碑體(P)" w:eastAsia="華康魏碑體(P)" w:hint="eastAsia"/>
                      <w:b/>
                      <w:color w:val="000000"/>
                      <w:sz w:val="52"/>
                      <w:szCs w:val="52"/>
                    </w:rPr>
                    <w:t>無需兩地奔波</w:t>
                  </w:r>
                </w:p>
                <w:p w:rsidR="008F6EB5" w:rsidRPr="00405579" w:rsidRDefault="008F6EB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華康鐵線龍門W3(P)" w:eastAsia="華康鐵線龍門W3(P)" w:hAnsi="標楷體" w:cs="新細明體" w:hint="eastAsia"/>
                      <w:b/>
                      <w:kern w:val="0"/>
                      <w:sz w:val="28"/>
                      <w:szCs w:val="28"/>
                      <w:u w:val="single"/>
                    </w:rPr>
                    <w:t>學、術科</w:t>
                  </w:r>
                  <w:r w:rsidRPr="007B4033">
                    <w:rPr>
                      <w:rFonts w:ascii="華康鐵線龍門W3(P)" w:eastAsia="華康鐵線龍門W3(P)" w:hAnsi="標楷體" w:cs="新細明體" w:hint="eastAsia"/>
                      <w:b/>
                      <w:kern w:val="0"/>
                      <w:sz w:val="28"/>
                      <w:szCs w:val="28"/>
                      <w:u w:val="single"/>
                    </w:rPr>
                    <w:t>上課(考試)地點：台中市西屯區工業38路189號</w:t>
                  </w:r>
                </w:p>
              </w:tc>
            </w:tr>
            <w:tr w:rsidR="00E367F5" w:rsidRPr="00405579" w:rsidTr="00E367F5">
              <w:trPr>
                <w:trHeight w:val="57"/>
              </w:trPr>
              <w:tc>
                <w:tcPr>
                  <w:tcW w:w="3348" w:type="dxa"/>
                  <w:gridSpan w:val="3"/>
                  <w:tcBorders>
                    <w:top w:val="single" w:sz="4" w:space="0" w:color="auto"/>
                    <w:left w:val="thickThinSmall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8E2654" w:rsidRDefault="00E367F5" w:rsidP="008F4908">
                  <w:pPr>
                    <w:adjustRightInd w:val="0"/>
                    <w:snapToGrid w:val="0"/>
                    <w:jc w:val="center"/>
                    <w:rPr>
                      <w:rFonts w:ascii="華康鐵線龍門W3(P)" w:eastAsia="華康鐵線龍門W3(P)" w:hAnsi="標楷體" w:cs="新細明體"/>
                      <w:b/>
                      <w:kern w:val="0"/>
                      <w:sz w:val="28"/>
                      <w:szCs w:val="28"/>
                      <w:u w:val="single"/>
                    </w:rPr>
                  </w:pPr>
                  <w:r w:rsidRPr="002935BF">
                    <w:rPr>
                      <w:rFonts w:ascii="標楷體" w:eastAsia="標楷體" w:hAnsi="標楷體" w:cs="新細明體" w:hint="eastAsia"/>
                      <w:b/>
                      <w:color w:val="0000FF"/>
                      <w:kern w:val="0"/>
                      <w:sz w:val="32"/>
                      <w:szCs w:val="28"/>
                      <w:u w:val="single"/>
                    </w:rPr>
                    <w:t>報名人數達</w:t>
                  </w:r>
                  <w:r w:rsidRPr="002935BF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 w:val="36"/>
                      <w:szCs w:val="28"/>
                      <w:u w:val="single"/>
                    </w:rPr>
                    <w:t>15</w:t>
                  </w:r>
                  <w:r w:rsidRPr="002935BF">
                    <w:rPr>
                      <w:rFonts w:ascii="標楷體" w:eastAsia="標楷體" w:hAnsi="標楷體" w:cs="新細明體" w:hint="eastAsia"/>
                      <w:b/>
                      <w:color w:val="0000FF"/>
                      <w:kern w:val="0"/>
                      <w:sz w:val="32"/>
                      <w:szCs w:val="28"/>
                      <w:u w:val="single"/>
                    </w:rPr>
                    <w:t>人開課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E367F5" w:rsidRPr="008E2654" w:rsidRDefault="00E367F5" w:rsidP="00747FD0">
                  <w:pPr>
                    <w:adjustRightInd w:val="0"/>
                    <w:snapToGrid w:val="0"/>
                    <w:rPr>
                      <w:rFonts w:ascii="華康鐵線龍門W3(P)" w:eastAsia="華康鐵線龍門W3(P)" w:hAnsi="標楷體" w:cs="新細明體"/>
                      <w:b/>
                      <w:kern w:val="0"/>
                      <w:sz w:val="28"/>
                      <w:szCs w:val="28"/>
                      <w:u w:val="single"/>
                    </w:rPr>
                  </w:pPr>
                  <w:r w:rsidRPr="00E367F5">
                    <w:rPr>
                      <w:rFonts w:ascii="華康鐵線龍門W3(P)" w:eastAsia="華康鐵線龍門W3(P)" w:hAnsi="標楷體" w:cs="新細明體" w:hint="eastAsia"/>
                      <w:b/>
                      <w:kern w:val="0"/>
                      <w:sz w:val="28"/>
                      <w:szCs w:val="28"/>
                      <w:u w:val="single"/>
                    </w:rPr>
                    <w:t xml:space="preserve">          </w:t>
                  </w:r>
                  <w:r w:rsidR="00747FD0">
                    <w:rPr>
                      <w:rFonts w:ascii="華康鐵線龍門W3(P)" w:eastAsia="華康鐵線龍門W3(P)" w:hAnsi="標楷體" w:cs="新細明體" w:hint="eastAsia"/>
                      <w:b/>
                      <w:kern w:val="0"/>
                      <w:sz w:val="28"/>
                      <w:szCs w:val="28"/>
                      <w:u w:val="single"/>
                    </w:rPr>
                    <w:t>【</w:t>
                  </w:r>
                  <w:r w:rsidR="00C61836" w:rsidRPr="00C61836">
                    <w:rPr>
                      <w:rFonts w:ascii="華康鐵線龍門W3(P)" w:eastAsia="華康鐵線龍門W3(P)" w:hAnsi="標楷體" w:cs="新細明體" w:hint="eastAsia"/>
                      <w:b/>
                      <w:color w:val="0000FF"/>
                      <w:kern w:val="0"/>
                      <w:sz w:val="28"/>
                      <w:szCs w:val="28"/>
                      <w:u w:val="single"/>
                    </w:rPr>
                    <w:t>每天</w:t>
                  </w:r>
                  <w:r w:rsidRPr="00E367F5">
                    <w:rPr>
                      <w:rFonts w:ascii="華康鐵線龍門W3(P)" w:eastAsia="華康鐵線龍門W3(P)" w:hAnsi="標楷體" w:cs="新細明體" w:hint="eastAsia"/>
                      <w:b/>
                      <w:color w:val="FF0000"/>
                      <w:kern w:val="0"/>
                      <w:sz w:val="28"/>
                      <w:szCs w:val="28"/>
                      <w:u w:val="single"/>
                    </w:rPr>
                    <w:t>準時點名，遲到無法上課</w:t>
                  </w:r>
                  <w:r w:rsidRPr="00E367F5">
                    <w:rPr>
                      <w:rFonts w:ascii="華康鐵線龍門W3(P)" w:eastAsia="華康鐵線龍門W3(P)" w:hAnsi="標楷體" w:cs="新細明體" w:hint="eastAsia"/>
                      <w:b/>
                      <w:kern w:val="0"/>
                      <w:sz w:val="28"/>
                      <w:szCs w:val="28"/>
                      <w:u w:val="single"/>
                    </w:rPr>
                    <w:t>】</w:t>
                  </w:r>
                </w:p>
              </w:tc>
            </w:tr>
            <w:tr w:rsidR="00E367F5" w:rsidRPr="00405579" w:rsidTr="006B2C22">
              <w:trPr>
                <w:trHeight w:val="508"/>
              </w:trPr>
              <w:tc>
                <w:tcPr>
                  <w:tcW w:w="2214" w:type="dxa"/>
                  <w:tcBorders>
                    <w:top w:val="thickThinSmallGap" w:sz="24" w:space="0" w:color="auto"/>
                    <w:left w:val="thickThinSmall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405579" w:rsidRDefault="00E367F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華康魏碑體(P)" w:eastAsia="華康魏碑體(P)" w:hAnsi="標楷體" w:hint="eastAsia"/>
                      <w:b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thickThin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405579" w:rsidRDefault="00E367F5" w:rsidP="008F6EB5">
                  <w:pPr>
                    <w:adjustRightInd w:val="0"/>
                    <w:snapToGrid w:val="0"/>
                    <w:jc w:val="distribute"/>
                    <w:rPr>
                      <w:rFonts w:ascii="華康魏碑體(P)" w:eastAsia="華康魏碑體(P)" w:hAnsi="標楷體"/>
                      <w:b/>
                      <w:sz w:val="32"/>
                      <w:szCs w:val="32"/>
                    </w:rPr>
                  </w:pPr>
                  <w:r w:rsidRPr="00405579">
                    <w:rPr>
                      <w:rFonts w:ascii="華康魏碑體(P)" w:eastAsia="華康魏碑體(P)" w:hAnsi="標楷體" w:hint="eastAsia"/>
                      <w:b/>
                      <w:sz w:val="32"/>
                      <w:szCs w:val="32"/>
                    </w:rPr>
                    <w:t>時間</w:t>
                  </w:r>
                </w:p>
              </w:tc>
              <w:tc>
                <w:tcPr>
                  <w:tcW w:w="4678" w:type="dxa"/>
                  <w:tcBorders>
                    <w:top w:val="thickThin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405579" w:rsidRDefault="00E367F5" w:rsidP="008F6EB5">
                  <w:pPr>
                    <w:adjustRightInd w:val="0"/>
                    <w:snapToGrid w:val="0"/>
                    <w:jc w:val="distribute"/>
                    <w:rPr>
                      <w:rFonts w:ascii="華康魏碑體(P)" w:eastAsia="華康魏碑體(P)" w:hAnsi="標楷體"/>
                      <w:b/>
                      <w:sz w:val="32"/>
                      <w:szCs w:val="32"/>
                    </w:rPr>
                  </w:pPr>
                  <w:r w:rsidRPr="00405579">
                    <w:rPr>
                      <w:rFonts w:ascii="華康魏碑體(P)" w:eastAsia="華康魏碑體(P)" w:hAnsi="標楷體" w:hint="eastAsia"/>
                      <w:b/>
                      <w:sz w:val="32"/>
                      <w:szCs w:val="32"/>
                    </w:rPr>
                    <w:t>課程內容</w:t>
                  </w:r>
                </w:p>
              </w:tc>
              <w:tc>
                <w:tcPr>
                  <w:tcW w:w="851" w:type="dxa"/>
                  <w:tcBorders>
                    <w:top w:val="thickThin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E367F5" w:rsidRDefault="00E367F5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36"/>
                      <w:szCs w:val="36"/>
                    </w:rPr>
                  </w:pPr>
                  <w:r w:rsidRPr="00E367F5">
                    <w:rPr>
                      <w:rFonts w:ascii="華康魏碑體(P)" w:eastAsia="華康魏碑體(P)" w:hAnsi="標楷體" w:hint="eastAsia"/>
                      <w:b/>
                      <w:sz w:val="36"/>
                      <w:szCs w:val="36"/>
                    </w:rPr>
                    <w:t>時數</w:t>
                  </w:r>
                </w:p>
              </w:tc>
              <w:tc>
                <w:tcPr>
                  <w:tcW w:w="1417" w:type="dxa"/>
                  <w:tcBorders>
                    <w:top w:val="thickThinSmallGap" w:sz="2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E367F5" w:rsidRPr="00405579" w:rsidRDefault="00725D70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32"/>
                      <w:szCs w:val="32"/>
                    </w:rPr>
                  </w:pPr>
                  <w:r w:rsidRPr="00C7794E">
                    <w:rPr>
                      <w:rFonts w:ascii="華康魏碑體(P)" w:eastAsia="華康魏碑體(P)" w:hAnsi="標楷體" w:hint="eastAsia"/>
                      <w:b/>
                      <w:sz w:val="32"/>
                      <w:szCs w:val="32"/>
                    </w:rPr>
                    <w:t>出席人員</w:t>
                  </w:r>
                </w:p>
              </w:tc>
            </w:tr>
            <w:tr w:rsidR="00747FD0" w:rsidRPr="004A039E" w:rsidTr="00747FD0">
              <w:trPr>
                <w:trHeight w:val="57"/>
              </w:trPr>
              <w:tc>
                <w:tcPr>
                  <w:tcW w:w="2214" w:type="dxa"/>
                  <w:tcBorders>
                    <w:top w:val="single" w:sz="4" w:space="0" w:color="auto"/>
                    <w:left w:val="thickThinSmall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FD0" w:rsidRPr="00906E82" w:rsidRDefault="009D1A1B" w:rsidP="009D1A1B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FF"/>
                      <w:sz w:val="20"/>
                      <w:szCs w:val="24"/>
                    </w:rPr>
                  </w:pPr>
                  <w:r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747FD0" w:rsidRPr="00906E82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2"/>
                      <w:szCs w:val="24"/>
                    </w:rPr>
                    <w:t>月</w:t>
                  </w:r>
                  <w:r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747FD0" w:rsidRPr="00906E82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2"/>
                      <w:szCs w:val="24"/>
                    </w:rPr>
                    <w:t>日週</w:t>
                  </w:r>
                  <w:r w:rsidR="00747FD0" w:rsidRPr="00906E82">
                    <w:rPr>
                      <w:rFonts w:ascii="華康魏碑體(P)" w:eastAsia="華康魏碑體(P)" w:hAnsi="標楷體" w:hint="eastAsia"/>
                      <w:b/>
                      <w:color w:val="0000FF"/>
                      <w:sz w:val="32"/>
                      <w:szCs w:val="24"/>
                    </w:rPr>
                    <w:t>五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FD0" w:rsidRPr="00747FD0" w:rsidRDefault="00747FD0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>MERGEFIELD "起"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t>0900</w: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FD0" w:rsidRPr="008E2654" w:rsidRDefault="00747FD0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</w:pPr>
                  <w:r w:rsidRPr="00334BFB">
                    <w:rPr>
                      <w:rFonts w:ascii="華康魏碑體(P)" w:eastAsia="華康魏碑體(P)" w:hint="eastAsia"/>
                      <w:b/>
                      <w:color w:val="000000" w:themeColor="text1"/>
                      <w:szCs w:val="24"/>
                    </w:rPr>
                    <w:t>～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FD0" w:rsidRPr="008E2654" w:rsidRDefault="00747FD0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</w:pPr>
                  <w:r w:rsidRPr="008E2654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begin"/>
                  </w:r>
                  <w:r w:rsidRPr="008E2654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instrText xml:space="preserve"> MERGEFIELD "訖" </w:instrText>
                  </w:r>
                  <w:r w:rsidRPr="008E2654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separate"/>
                  </w:r>
                  <w:r w:rsidRPr="008E2654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華康魏碑體(P)" w:eastAsia="華康魏碑體(P)" w:hAnsi="標楷體" w:hint="eastAsia"/>
                      <w:b/>
                      <w:sz w:val="28"/>
                      <w:szCs w:val="28"/>
                    </w:rPr>
                    <w:t>70</w:t>
                  </w:r>
                  <w:r w:rsidRPr="008E2654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t>0</w:t>
                  </w:r>
                  <w:r w:rsidRPr="008E2654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FD0" w:rsidRPr="00CF3A7F" w:rsidRDefault="00747FD0" w:rsidP="00747FD0">
                  <w:pPr>
                    <w:adjustRightInd w:val="0"/>
                    <w:snapToGrid w:val="0"/>
                    <w:jc w:val="both"/>
                    <w:rPr>
                      <w:rFonts w:ascii="華康魏碑體(P)" w:eastAsia="華康魏碑體(P)"/>
                      <w:b/>
                      <w:szCs w:val="24"/>
                    </w:rPr>
                  </w:pPr>
                  <w:r w:rsidRPr="00334BFB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學科課程</w:t>
                  </w:r>
                  <w:r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        (中午 1200~1300 午休)</w:t>
                  </w:r>
                  <w:r w:rsidRPr="00334BFB">
                    <w:rPr>
                      <w:rFonts w:ascii="華康魏碑體(P)" w:eastAsia="華康魏碑體(P)" w:hAnsi="標楷體"/>
                      <w:b/>
                      <w:color w:val="000000" w:themeColor="text1"/>
                      <w:szCs w:val="24"/>
                    </w:rPr>
                    <w:fldChar w:fldCharType="begin"/>
                  </w:r>
                  <w:r w:rsidRPr="00334BFB">
                    <w:rPr>
                      <w:rFonts w:ascii="華康魏碑體(P)" w:eastAsia="華康魏碑體(P)" w:hAnsi="標楷體"/>
                      <w:b/>
                      <w:color w:val="000000" w:themeColor="text1"/>
                      <w:szCs w:val="24"/>
                    </w:rPr>
                    <w:instrText xml:space="preserve"> NEXT </w:instrText>
                  </w:r>
                  <w:r w:rsidRPr="00334BFB">
                    <w:rPr>
                      <w:rFonts w:ascii="華康魏碑體(P)" w:eastAsia="華康魏碑體(P)" w:hAnsi="標楷體"/>
                      <w:b/>
                      <w:color w:val="000000" w:themeColor="text1"/>
                      <w:szCs w:val="24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FD0" w:rsidRPr="00E367F5" w:rsidRDefault="00747FD0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sz w:val="36"/>
                      <w:szCs w:val="36"/>
                    </w:rPr>
                  </w:pPr>
                  <w:r w:rsidRPr="00E367F5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747FD0" w:rsidRPr="00C61836" w:rsidRDefault="00725D70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color w:val="0000FF"/>
                      <w:szCs w:val="24"/>
                    </w:rPr>
                  </w:pPr>
                  <w:r w:rsidRPr="00C61836">
                    <w:rPr>
                      <w:rFonts w:ascii="華康魏碑體(P)" w:eastAsia="華康魏碑體(P)" w:hint="eastAsia"/>
                      <w:b/>
                      <w:color w:val="0000FF"/>
                      <w:sz w:val="32"/>
                      <w:szCs w:val="24"/>
                    </w:rPr>
                    <w:t>全體學員</w:t>
                  </w:r>
                </w:p>
              </w:tc>
            </w:tr>
            <w:tr w:rsidR="00E367F5" w:rsidRPr="00405579" w:rsidTr="00747FD0">
              <w:trPr>
                <w:trHeight w:val="57"/>
              </w:trPr>
              <w:tc>
                <w:tcPr>
                  <w:tcW w:w="2214" w:type="dxa"/>
                  <w:vMerge w:val="restart"/>
                  <w:tcBorders>
                    <w:top w:val="single" w:sz="4" w:space="0" w:color="auto"/>
                    <w:left w:val="thickThinSmallGap" w:sz="24" w:space="0" w:color="auto"/>
                    <w:right w:val="single" w:sz="4" w:space="0" w:color="auto"/>
                  </w:tcBorders>
                  <w:vAlign w:val="center"/>
                </w:tcPr>
                <w:p w:rsidR="00E367F5" w:rsidRPr="00906E82" w:rsidRDefault="009D1A1B" w:rsidP="009D1A1B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FF"/>
                      <w:sz w:val="20"/>
                      <w:szCs w:val="24"/>
                    </w:rPr>
                  </w:pPr>
                  <w:r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E367F5" w:rsidRPr="00906E82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2"/>
                      <w:szCs w:val="24"/>
                    </w:rPr>
                    <w:t>月</w:t>
                  </w:r>
                  <w:r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E367F5" w:rsidRPr="00906E82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2"/>
                      <w:szCs w:val="24"/>
                    </w:rPr>
                    <w:t>日週</w:t>
                  </w:r>
                  <w:r w:rsidR="00E367F5" w:rsidRPr="00906E82"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>六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747FD0" w:rsidRDefault="00E367F5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 w:hint="eastAsia"/>
                      <w:b/>
                      <w:noProof/>
                      <w:color w:val="FF0000"/>
                      <w:sz w:val="28"/>
                      <w:szCs w:val="28"/>
                    </w:rPr>
                    <w:t>08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334BFB" w:rsidRDefault="00E367F5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color w:val="000000" w:themeColor="text1"/>
                      <w:szCs w:val="24"/>
                    </w:rPr>
                  </w:pPr>
                  <w:r w:rsidRPr="00405579">
                    <w:rPr>
                      <w:rFonts w:ascii="華康魏碑體(P)" w:eastAsia="華康魏碑體(P)" w:hint="eastAsia"/>
                      <w:b/>
                      <w:color w:val="0000FF"/>
                      <w:sz w:val="28"/>
                      <w:szCs w:val="28"/>
                    </w:rPr>
                    <w:t>～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747FD0" w:rsidRDefault="00E367F5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 w:hint="eastAsia"/>
                      <w:b/>
                      <w:sz w:val="28"/>
                      <w:szCs w:val="28"/>
                    </w:rPr>
                    <w:t>12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334BFB" w:rsidRDefault="00E367F5" w:rsidP="00747FD0">
                  <w:pPr>
                    <w:adjustRightInd w:val="0"/>
                    <w:snapToGrid w:val="0"/>
                    <w:jc w:val="both"/>
                    <w:rPr>
                      <w:rFonts w:ascii="華康魏碑體(P)" w:eastAsia="華康魏碑體(P)"/>
                      <w:b/>
                      <w:color w:val="000000" w:themeColor="text1"/>
                      <w:szCs w:val="24"/>
                    </w:rPr>
                  </w:pPr>
                  <w:proofErr w:type="gramStart"/>
                  <w:r w:rsidRPr="00CF3A7F">
                    <w:rPr>
                      <w:rFonts w:ascii="華康魏碑體(P)" w:eastAsia="華康魏碑體(P)" w:hint="eastAsia"/>
                      <w:b/>
                      <w:color w:val="FF0000"/>
                      <w:szCs w:val="24"/>
                    </w:rPr>
                    <w:t>罐槽車</w:t>
                  </w:r>
                  <w:proofErr w:type="gramEnd"/>
                  <w:r w:rsidR="00C61836" w:rsidRPr="00C61836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術科</w:t>
                  </w:r>
                  <w:r w:rsidR="00C61836" w:rsidRPr="00334BFB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課程</w:t>
                  </w:r>
                  <w:r w:rsid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</w:t>
                  </w:r>
                  <w:r w:rsidR="00C61836" w:rsidRPr="00C61836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</w:t>
                  </w:r>
                  <w:r w:rsid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(中午1230~1300 午休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E367F5" w:rsidRDefault="00E367F5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color w:val="000000" w:themeColor="text1"/>
                      <w:sz w:val="36"/>
                      <w:szCs w:val="36"/>
                    </w:rPr>
                  </w:pPr>
                  <w:r w:rsidRPr="00E367F5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E367F5" w:rsidRPr="00334BFB" w:rsidRDefault="00E367F5" w:rsidP="00E367F5">
                  <w:pPr>
                    <w:adjustRightInd w:val="0"/>
                    <w:snapToGrid w:val="0"/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proofErr w:type="gramStart"/>
                  <w:r w:rsidRPr="00E367F5">
                    <w:rPr>
                      <w:rFonts w:hint="eastAsia"/>
                      <w:b/>
                      <w:color w:val="FF0000"/>
                      <w:szCs w:val="24"/>
                    </w:rPr>
                    <w:t>罐槽車</w:t>
                  </w:r>
                  <w:proofErr w:type="gramEnd"/>
                  <w:r w:rsidRPr="00E367F5">
                    <w:rPr>
                      <w:rFonts w:hint="eastAsia"/>
                      <w:b/>
                      <w:color w:val="000000" w:themeColor="text1"/>
                      <w:szCs w:val="24"/>
                    </w:rPr>
                    <w:t>學員</w:t>
                  </w:r>
                </w:p>
              </w:tc>
            </w:tr>
            <w:tr w:rsidR="00E367F5" w:rsidRPr="00405579" w:rsidTr="00747FD0">
              <w:trPr>
                <w:trHeight w:val="57"/>
              </w:trPr>
              <w:tc>
                <w:tcPr>
                  <w:tcW w:w="2214" w:type="dxa"/>
                  <w:vMerge/>
                  <w:tcBorders>
                    <w:left w:val="thickThinSmall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906E82" w:rsidRDefault="00E367F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747FD0" w:rsidRDefault="00E367F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>MERGEFIELD "起"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t>00</w: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334BFB" w:rsidRDefault="00E367F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00" w:themeColor="text1"/>
                      <w:szCs w:val="24"/>
                    </w:rPr>
                  </w:pPr>
                  <w:r w:rsidRPr="00334BFB">
                    <w:rPr>
                      <w:rFonts w:ascii="華康魏碑體(P)" w:eastAsia="華康魏碑體(P)" w:hint="eastAsia"/>
                      <w:b/>
                      <w:color w:val="000000" w:themeColor="text1"/>
                      <w:szCs w:val="24"/>
                    </w:rPr>
                    <w:t>～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747FD0" w:rsidRDefault="00E367F5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 w:hint="eastAsia"/>
                      <w:b/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334BFB" w:rsidRDefault="00E367F5" w:rsidP="00C61836">
                  <w:pPr>
                    <w:adjustRightInd w:val="0"/>
                    <w:snapToGrid w:val="0"/>
                    <w:jc w:val="both"/>
                    <w:rPr>
                      <w:rFonts w:ascii="華康魏碑體(P)" w:eastAsia="華康魏碑體(P)"/>
                      <w:b/>
                      <w:color w:val="000000" w:themeColor="text1"/>
                      <w:szCs w:val="24"/>
                    </w:rPr>
                  </w:pPr>
                  <w:r w:rsidRPr="00334BFB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學科</w:t>
                  </w:r>
                  <w:r w:rsidR="00C61836" w:rsidRPr="00334BFB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課程</w:t>
                  </w:r>
                  <w:r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7F5" w:rsidRPr="00E367F5" w:rsidRDefault="00E367F5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color w:val="000000" w:themeColor="text1"/>
                      <w:sz w:val="36"/>
                      <w:szCs w:val="36"/>
                    </w:rPr>
                  </w:pPr>
                  <w:r w:rsidRPr="00E367F5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E367F5" w:rsidRPr="00334BFB" w:rsidRDefault="00C61836" w:rsidP="008F6EB5">
                  <w:pPr>
                    <w:adjustRightInd w:val="0"/>
                    <w:snapToGrid w:val="0"/>
                    <w:jc w:val="center"/>
                    <w:rPr>
                      <w:b/>
                      <w:color w:val="000000" w:themeColor="text1"/>
                      <w:szCs w:val="24"/>
                    </w:rPr>
                  </w:pPr>
                  <w:r w:rsidRPr="00C61836">
                    <w:rPr>
                      <w:rFonts w:ascii="華康魏碑體(P)" w:eastAsia="華康魏碑體(P)" w:hint="eastAsia"/>
                      <w:b/>
                      <w:color w:val="0000FF"/>
                      <w:sz w:val="32"/>
                      <w:szCs w:val="24"/>
                    </w:rPr>
                    <w:t>全體學員</w:t>
                  </w:r>
                </w:p>
              </w:tc>
            </w:tr>
            <w:tr w:rsidR="00C61836" w:rsidRPr="00405579" w:rsidTr="00725D70">
              <w:trPr>
                <w:trHeight w:val="57"/>
              </w:trPr>
              <w:tc>
                <w:tcPr>
                  <w:tcW w:w="2214" w:type="dxa"/>
                  <w:vMerge w:val="restart"/>
                  <w:tcBorders>
                    <w:top w:val="single" w:sz="4" w:space="0" w:color="auto"/>
                    <w:left w:val="thickThinSmallGap" w:sz="24" w:space="0" w:color="auto"/>
                    <w:right w:val="single" w:sz="4" w:space="0" w:color="auto"/>
                  </w:tcBorders>
                  <w:vAlign w:val="center"/>
                </w:tcPr>
                <w:p w:rsidR="00C61836" w:rsidRPr="00906E82" w:rsidRDefault="009D1A1B" w:rsidP="009D1A1B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C61836" w:rsidRPr="00906E82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2"/>
                      <w:szCs w:val="24"/>
                    </w:rPr>
                    <w:t>月</w:t>
                  </w:r>
                  <w:r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C61836" w:rsidRPr="00906E82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2"/>
                      <w:szCs w:val="24"/>
                    </w:rPr>
                    <w:t>日週</w:t>
                  </w:r>
                  <w:r w:rsidR="00C61836" w:rsidRPr="00906E82">
                    <w:rPr>
                      <w:rFonts w:ascii="華康魏碑體(P)" w:eastAsia="華康魏碑體(P)" w:hAnsi="標楷體" w:hint="eastAsia"/>
                      <w:b/>
                      <w:color w:val="0000FF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747FD0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>MERGEFIELD "起"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t>0900</w: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C87B22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/>
                      <w:b/>
                      <w:color w:val="000000" w:themeColor="text1"/>
                      <w:sz w:val="18"/>
                      <w:szCs w:val="24"/>
                    </w:rPr>
                  </w:pPr>
                  <w:r w:rsidRPr="00334BFB">
                    <w:rPr>
                      <w:rFonts w:ascii="華康魏碑體(P)" w:eastAsia="華康魏碑體(P)" w:hint="eastAsia"/>
                      <w:b/>
                      <w:color w:val="000000" w:themeColor="text1"/>
                      <w:szCs w:val="24"/>
                    </w:rPr>
                    <w:t>～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747FD0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begin"/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instrText xml:space="preserve"> MERGEFIELD "訖" 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separate"/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t>1</w: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sz w:val="28"/>
                      <w:szCs w:val="28"/>
                    </w:rPr>
                    <w:t>50</w:t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t>0</w:t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C87B22" w:rsidRDefault="00C61836" w:rsidP="00747FD0">
                  <w:pPr>
                    <w:adjustRightInd w:val="0"/>
                    <w:snapToGrid w:val="0"/>
                    <w:jc w:val="both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18"/>
                      <w:szCs w:val="24"/>
                    </w:rPr>
                  </w:pPr>
                  <w:r w:rsidRPr="00334BFB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學科</w:t>
                  </w:r>
                  <w:r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+ 術科</w:t>
                  </w:r>
                  <w:r w:rsidRPr="00334BFB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>課程</w:t>
                  </w:r>
                  <w:r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</w:t>
                  </w:r>
                  <w:r w:rsid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Cs w:val="24"/>
                    </w:rPr>
                    <w:t xml:space="preserve"> (中午 1200~1300 午休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E367F5" w:rsidRDefault="00C61836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67F5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C61836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00" w:themeColor="text1"/>
                      <w:szCs w:val="24"/>
                    </w:rPr>
                  </w:pPr>
                  <w:r w:rsidRPr="00C61836">
                    <w:rPr>
                      <w:rFonts w:ascii="華康魏碑體(P)" w:eastAsia="華康魏碑體(P)" w:hint="eastAsia"/>
                      <w:b/>
                      <w:color w:val="0000FF"/>
                      <w:sz w:val="32"/>
                      <w:szCs w:val="24"/>
                    </w:rPr>
                    <w:t>全體學員</w:t>
                  </w:r>
                </w:p>
              </w:tc>
            </w:tr>
            <w:tr w:rsidR="00C61836" w:rsidRPr="00405579" w:rsidTr="00725D70">
              <w:trPr>
                <w:trHeight w:val="57"/>
              </w:trPr>
              <w:tc>
                <w:tcPr>
                  <w:tcW w:w="2214" w:type="dxa"/>
                  <w:vMerge/>
                  <w:tcBorders>
                    <w:left w:val="thickThinSmallGap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1F7B0E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747FD0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747FD0"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color w:val="000000" w:themeColor="text1"/>
                      <w:sz w:val="28"/>
                      <w:szCs w:val="28"/>
                    </w:rPr>
                    <w:instrText>MERGEFIELD "起"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  <w:instrText xml:space="preserve"> 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t>1</w: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 w:val="28"/>
                      <w:szCs w:val="28"/>
                    </w:rPr>
                    <w:t>50</w:t>
                  </w:r>
                  <w:r w:rsidRPr="00747FD0"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28"/>
                      <w:szCs w:val="28"/>
                    </w:rPr>
                    <w:t>0</w:t>
                  </w:r>
                  <w:r w:rsidRPr="00747FD0">
                    <w:rPr>
                      <w:rFonts w:ascii="華康魏碑體(P)" w:eastAsia="華康魏碑體(P)" w:hAnsi="標楷體"/>
                      <w:b/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405579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747FD0" w:rsidRDefault="00C61836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</w:pP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begin"/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instrText xml:space="preserve"> MERGEFIELD "訖" </w:instrText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separate"/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t>1</w:t>
                  </w:r>
                  <w:r w:rsidRPr="00747FD0">
                    <w:rPr>
                      <w:rFonts w:ascii="華康魏碑體(P)" w:eastAsia="華康魏碑體(P)" w:hAnsi="標楷體" w:hint="eastAsia"/>
                      <w:b/>
                      <w:sz w:val="28"/>
                      <w:szCs w:val="28"/>
                    </w:rPr>
                    <w:t>60</w:t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t>0</w:t>
                  </w:r>
                  <w:r w:rsidRPr="00747FD0">
                    <w:rPr>
                      <w:rFonts w:ascii="華康魏碑體(P)" w:eastAsia="華康魏碑體(P)" w:hAnsi="標楷體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8D3A63" w:rsidRDefault="00C61836" w:rsidP="00C61836">
                  <w:pPr>
                    <w:adjustRightInd w:val="0"/>
                    <w:snapToGrid w:val="0"/>
                    <w:jc w:val="both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Cs w:val="24"/>
                    </w:rPr>
                  </w:pPr>
                  <w:r w:rsidRPr="00C61836">
                    <w:rPr>
                      <w:rFonts w:ascii="華康魏碑體(P)" w:eastAsia="華康魏碑體(P)" w:hAnsi="標楷體"/>
                      <w:b/>
                      <w:noProof/>
                      <w:color w:val="0000FF"/>
                      <w:sz w:val="28"/>
                      <w:szCs w:val="24"/>
                    </w:rPr>
                    <w:t>電腦考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836" w:rsidRPr="00E367F5" w:rsidRDefault="00C61836" w:rsidP="00E367F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67F5">
                    <w:rPr>
                      <w:rFonts w:ascii="華康魏碑體(P)" w:eastAsia="華康魏碑體(P)" w:hAnsi="標楷體" w:hint="eastAsia"/>
                      <w:b/>
                      <w:noProof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C61836" w:rsidRPr="008D3A63" w:rsidRDefault="00725D70" w:rsidP="008F6EB5">
                  <w:pPr>
                    <w:adjustRightInd w:val="0"/>
                    <w:snapToGrid w:val="0"/>
                    <w:jc w:val="center"/>
                    <w:rPr>
                      <w:rFonts w:ascii="華康魏碑體(P)" w:eastAsia="華康魏碑體(P)" w:hAnsi="標楷體"/>
                      <w:b/>
                      <w:noProof/>
                      <w:color w:val="000000" w:themeColor="text1"/>
                      <w:szCs w:val="24"/>
                    </w:rPr>
                  </w:pPr>
                  <w:r w:rsidRPr="00C61836">
                    <w:rPr>
                      <w:rFonts w:ascii="華康魏碑體(P)" w:eastAsia="華康魏碑體(P)" w:hint="eastAsia"/>
                      <w:b/>
                      <w:color w:val="0000FF"/>
                      <w:sz w:val="32"/>
                      <w:szCs w:val="24"/>
                    </w:rPr>
                    <w:t>全體學員</w:t>
                  </w:r>
                </w:p>
              </w:tc>
            </w:tr>
            <w:tr w:rsidR="00B6630F" w:rsidRPr="00405579" w:rsidTr="00747FD0">
              <w:trPr>
                <w:trHeight w:val="57"/>
              </w:trPr>
              <w:tc>
                <w:tcPr>
                  <w:tcW w:w="11002" w:type="dxa"/>
                  <w:gridSpan w:val="7"/>
                  <w:tcBorders>
                    <w:left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B6630F" w:rsidRDefault="00B6630F" w:rsidP="00B6630F">
                  <w:pPr>
                    <w:adjustRightInd w:val="0"/>
                    <w:snapToGrid w:val="0"/>
                    <w:ind w:firstLineChars="100" w:firstLine="320"/>
                    <w:rPr>
                      <w:rFonts w:ascii="華康鐵線龍門W3(P)" w:eastAsia="華康鐵線龍門W3(P)"/>
                      <w:b/>
                      <w:color w:val="000000"/>
                      <w:sz w:val="32"/>
                      <w:szCs w:val="32"/>
                    </w:rPr>
                  </w:pPr>
                  <w:r w:rsidRPr="00370518">
                    <w:rPr>
                      <w:rFonts w:ascii="華康鐵線龍門W3(P)" w:eastAsia="華康鐵線龍門W3(P)" w:hint="eastAsia"/>
                      <w:b/>
                      <w:color w:val="0000FF"/>
                      <w:sz w:val="32"/>
                      <w:szCs w:val="32"/>
                    </w:rPr>
                    <w:t>罐槽車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 xml:space="preserve">初訓 20小時 </w:t>
                  </w:r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費用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定價: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50</w:t>
                  </w:r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00元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="00C02724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 xml:space="preserve">  下</w:t>
                  </w:r>
                  <w:r w:rsidRPr="00587FAA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期預定</w:t>
                  </w:r>
                  <w:r w:rsidR="00A86F70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年</w:t>
                  </w:r>
                  <w:r w:rsidR="009D1A1B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鐵線龍門W3(P)" w:eastAsia="華康鐵線龍門W3(P)" w:hint="eastAsia"/>
                      <w:b/>
                      <w:color w:val="FF0000"/>
                      <w:sz w:val="32"/>
                      <w:szCs w:val="32"/>
                    </w:rPr>
                    <w:t>月</w:t>
                  </w:r>
                  <w:r w:rsidR="009D1A1B">
                    <w:rPr>
                      <w:rFonts w:ascii="華康鐵線龍門W3(P)" w:eastAsia="華康鐵線龍門W3(P)" w:hint="eastAsia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A86F70">
                    <w:rPr>
                      <w:rFonts w:ascii="華康鐵線龍門W3(P)" w:eastAsia="華康鐵線龍門W3(P)" w:hint="eastAsia"/>
                      <w:b/>
                      <w:color w:val="FF0000"/>
                      <w:sz w:val="32"/>
                      <w:szCs w:val="32"/>
                    </w:rPr>
                    <w:t xml:space="preserve"> -</w:t>
                  </w:r>
                  <w:r w:rsidR="009D1A1B">
                    <w:rPr>
                      <w:rFonts w:ascii="華康鐵線龍門W3(P)" w:eastAsia="華康鐵線龍門W3(P)" w:hint="eastAsia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鐵線龍門W3(P)" w:eastAsia="華康鐵線龍門W3(P)" w:hint="eastAsia"/>
                      <w:b/>
                      <w:color w:val="FF0000"/>
                      <w:sz w:val="32"/>
                      <w:szCs w:val="32"/>
                    </w:rPr>
                    <w:t>日</w:t>
                  </w:r>
                  <w:r w:rsidRPr="00587FAA">
                    <w:rPr>
                      <w:rFonts w:ascii="華康鐵線龍門W3(P)" w:eastAsia="華康鐵線龍門W3(P)" w:hint="eastAsia"/>
                      <w:b/>
                      <w:color w:val="000000"/>
                      <w:sz w:val="32"/>
                      <w:szCs w:val="32"/>
                    </w:rPr>
                    <w:t>開課</w:t>
                  </w:r>
                </w:p>
                <w:p w:rsidR="00B6630F" w:rsidRPr="00C61836" w:rsidRDefault="00B6630F" w:rsidP="00B6630F">
                  <w:pPr>
                    <w:adjustRightInd w:val="0"/>
                    <w:snapToGrid w:val="0"/>
                    <w:ind w:firstLineChars="100" w:firstLine="360"/>
                    <w:rPr>
                      <w:rFonts w:ascii="華康鐵線龍門W3(P)" w:eastAsia="華康鐵線龍門W3(P)"/>
                      <w:b/>
                      <w:color w:val="0000FF"/>
                      <w:sz w:val="20"/>
                      <w:szCs w:val="36"/>
                      <w:u w:val="double"/>
                    </w:rPr>
                  </w:pPr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>本中心</w:t>
                  </w:r>
                  <w:proofErr w:type="gramStart"/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>危運</w:t>
                  </w:r>
                  <w:r w:rsidRPr="00B047D9"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  <w:u w:val="double"/>
                    </w:rPr>
                    <w:t>舊</w:t>
                  </w:r>
                  <w:proofErr w:type="gramEnd"/>
                  <w:r w:rsidRPr="00B047D9"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  <w:u w:val="double"/>
                    </w:rPr>
                    <w:t>生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>或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2B05C2">
                    <w:rPr>
                      <w:rFonts w:ascii="華康鐵線龍門W3(P)" w:eastAsia="華康鐵線龍門W3(P)" w:hint="eastAsia"/>
                      <w:b/>
                      <w:color w:val="FF0000"/>
                      <w:sz w:val="36"/>
                      <w:szCs w:val="36"/>
                      <w:u w:val="double"/>
                    </w:rPr>
                    <w:t>團體</w:t>
                  </w:r>
                  <w:r w:rsidRPr="00B047D9">
                    <w:rPr>
                      <w:rFonts w:ascii="華康鐵線龍門W3(P)" w:eastAsia="華康鐵線龍門W3(P)" w:hint="eastAsia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2B05C2"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>報名</w:t>
                  </w:r>
                  <w:r>
                    <w:rPr>
                      <w:rFonts w:ascii="華康鐵線龍門W3(P)" w:eastAsia="華康鐵線龍門W3(P)" w:hint="eastAsia"/>
                      <w:b/>
                      <w:color w:val="000000"/>
                      <w:sz w:val="36"/>
                      <w:szCs w:val="36"/>
                    </w:rPr>
                    <w:t xml:space="preserve"> 優惠價 </w:t>
                  </w:r>
                  <w:proofErr w:type="gramStart"/>
                  <w:r w:rsidRPr="00821B0E">
                    <w:rPr>
                      <w:rFonts w:ascii="華康鐵線龍門W3(P)" w:eastAsia="華康鐵線龍門W3(P)" w:hint="eastAsia"/>
                      <w:b/>
                      <w:color w:val="0000FF"/>
                      <w:sz w:val="36"/>
                      <w:szCs w:val="36"/>
                      <w:u w:val="double"/>
                    </w:rPr>
                    <w:t>罐槽車</w:t>
                  </w:r>
                  <w:proofErr w:type="gramEnd"/>
                  <w:r>
                    <w:rPr>
                      <w:rFonts w:ascii="華康鐵線龍門W3(P)" w:eastAsia="華康鐵線龍門W3(P)" w:hint="eastAsia"/>
                      <w:b/>
                      <w:color w:val="0000FF"/>
                      <w:sz w:val="36"/>
                      <w:szCs w:val="36"/>
                      <w:u w:val="double"/>
                    </w:rPr>
                    <w:t>40</w:t>
                  </w:r>
                  <w:r w:rsidRPr="00821B0E">
                    <w:rPr>
                      <w:rFonts w:ascii="華康鐵線龍門W3(P)" w:eastAsia="華康鐵線龍門W3(P)" w:hint="eastAsia"/>
                      <w:b/>
                      <w:color w:val="0000FF"/>
                      <w:sz w:val="36"/>
                      <w:szCs w:val="36"/>
                      <w:u w:val="double"/>
                    </w:rPr>
                    <w:t>00元</w:t>
                  </w:r>
                  <w:r w:rsidR="00C61836" w:rsidRPr="00725D70">
                    <w:rPr>
                      <w:rFonts w:ascii="華康鐵線龍門W3(P)" w:eastAsia="華康鐵線龍門W3(P)" w:hint="eastAsia"/>
                      <w:b/>
                      <w:color w:val="000000" w:themeColor="text1"/>
                      <w:sz w:val="22"/>
                      <w:szCs w:val="36"/>
                      <w:u w:val="double"/>
                    </w:rPr>
                    <w:t>(3600+400)</w:t>
                  </w:r>
                </w:p>
                <w:p w:rsidR="00B6630F" w:rsidRPr="00327D73" w:rsidRDefault="00B6630F" w:rsidP="00C61836">
                  <w:pPr>
                    <w:adjustRightInd w:val="0"/>
                    <w:snapToGrid w:val="0"/>
                    <w:rPr>
                      <w:rFonts w:ascii="華康鐵線龍門W3(P)" w:eastAsia="華康鐵線龍門W3(P)"/>
                      <w:b/>
                      <w:color w:val="000000"/>
                      <w:sz w:val="36"/>
                      <w:szCs w:val="36"/>
                      <w:u w:val="double"/>
                      <w:bdr w:val="single" w:sz="4" w:space="0" w:color="auto"/>
                    </w:rPr>
                  </w:pPr>
                  <w:r w:rsidRPr="00747FD0">
                    <w:rPr>
                      <w:rFonts w:ascii="華康鐵線龍門W3(P)" w:eastAsia="華康鐵線龍門W3(P)" w:hint="eastAsia"/>
                      <w:b/>
                      <w:color w:val="000000"/>
                      <w:sz w:val="28"/>
                      <w:szCs w:val="36"/>
                    </w:rPr>
                    <w:t>※</w:t>
                  </w:r>
                  <w:proofErr w:type="gramStart"/>
                  <w:r w:rsidRPr="00747FD0">
                    <w:rPr>
                      <w:rFonts w:ascii="華康鐵線龍門W3(P)" w:eastAsia="華康鐵線龍門W3(P)" w:hint="eastAsia"/>
                      <w:b/>
                      <w:color w:val="000000"/>
                      <w:sz w:val="28"/>
                      <w:szCs w:val="36"/>
                    </w:rPr>
                    <w:t>罐槽車</w:t>
                  </w:r>
                  <w:proofErr w:type="gramEnd"/>
                  <w:r w:rsidRPr="00747FD0">
                    <w:rPr>
                      <w:rFonts w:ascii="華康鐵線龍門W3(P)" w:eastAsia="華康鐵線龍門W3(P)" w:hint="eastAsia"/>
                      <w:b/>
                      <w:color w:val="000000"/>
                      <w:sz w:val="28"/>
                      <w:szCs w:val="36"/>
                    </w:rPr>
                    <w:t xml:space="preserve">:大貨車以上駕照，及格後可開 </w:t>
                  </w:r>
                  <w:proofErr w:type="gramStart"/>
                  <w:r w:rsidRPr="00747FD0">
                    <w:rPr>
                      <w:rFonts w:ascii="華康鐵線龍門W3(P)" w:eastAsia="華康鐵線龍門W3(P)" w:hint="eastAsia"/>
                      <w:b/>
                      <w:color w:val="000000"/>
                      <w:sz w:val="28"/>
                      <w:szCs w:val="36"/>
                    </w:rPr>
                    <w:t>罐槽車</w:t>
                  </w:r>
                  <w:proofErr w:type="gramEnd"/>
                  <w:r w:rsidRPr="00747FD0">
                    <w:rPr>
                      <w:rFonts w:ascii="華康鐵線龍門W3(P)" w:eastAsia="華康鐵線龍門W3(P)" w:hint="eastAsia"/>
                      <w:b/>
                      <w:color w:val="000000"/>
                      <w:sz w:val="28"/>
                      <w:szCs w:val="36"/>
                    </w:rPr>
                    <w:t>及其他貨車。</w:t>
                  </w:r>
                  <w:r w:rsidR="00C61836">
                    <w:rPr>
                      <w:rFonts w:ascii="華康鐵線龍門W3(P)" w:eastAsia="華康鐵線龍門W3(P)" w:hint="eastAsia"/>
                      <w:b/>
                      <w:color w:val="000000"/>
                      <w:szCs w:val="36"/>
                    </w:rPr>
                    <w:t xml:space="preserve">  </w:t>
                  </w:r>
                  <w:r w:rsidRPr="00821B0E">
                    <w:rPr>
                      <w:rFonts w:ascii="華康鐵線龍門W3(P)" w:eastAsia="華康鐵線龍門W3(P)" w:hint="eastAsia"/>
                      <w:b/>
                      <w:color w:val="0000FF"/>
                      <w:sz w:val="36"/>
                      <w:szCs w:val="36"/>
                      <w:u w:val="double"/>
                    </w:rPr>
                    <w:t xml:space="preserve">其他貨車 </w:t>
                  </w:r>
                  <w:r>
                    <w:rPr>
                      <w:rFonts w:ascii="華康鐵線龍門W3(P)" w:eastAsia="華康鐵線龍門W3(P)" w:hint="eastAsia"/>
                      <w:b/>
                      <w:color w:val="0000FF"/>
                      <w:sz w:val="36"/>
                      <w:szCs w:val="36"/>
                      <w:u w:val="double"/>
                    </w:rPr>
                    <w:t>360</w:t>
                  </w:r>
                  <w:r w:rsidRPr="00821B0E">
                    <w:rPr>
                      <w:rFonts w:ascii="華康鐵線龍門W3(P)" w:eastAsia="華康鐵線龍門W3(P)" w:hint="eastAsia"/>
                      <w:b/>
                      <w:color w:val="0000FF"/>
                      <w:sz w:val="36"/>
                      <w:szCs w:val="36"/>
                      <w:u w:val="double"/>
                    </w:rPr>
                    <w:t>0元</w:t>
                  </w:r>
                </w:p>
              </w:tc>
            </w:tr>
          </w:tbl>
          <w:tbl>
            <w:tblPr>
              <w:tblStyle w:val="a4"/>
              <w:tblW w:w="11042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4025"/>
              <w:gridCol w:w="1783"/>
              <w:gridCol w:w="2087"/>
              <w:gridCol w:w="2041"/>
            </w:tblGrid>
            <w:tr w:rsidR="00AA0075" w:rsidRPr="00AA0075" w:rsidTr="00BF274E">
              <w:trPr>
                <w:trHeight w:val="390"/>
              </w:trPr>
              <w:tc>
                <w:tcPr>
                  <w:tcW w:w="1106" w:type="dxa"/>
                  <w:vMerge w:val="restart"/>
                  <w:vAlign w:val="center"/>
                </w:tcPr>
                <w:p w:rsidR="00AA0075" w:rsidRPr="00AA0075" w:rsidRDefault="00AA0075" w:rsidP="00AA0075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6"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  <w:sz w:val="36"/>
                    </w:rPr>
                    <w:t>報名</w:t>
                  </w:r>
                </w:p>
                <w:p w:rsidR="00AA0075" w:rsidRPr="00AA0075" w:rsidRDefault="00AA0075" w:rsidP="00AA0075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6"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  <w:sz w:val="36"/>
                    </w:rPr>
                    <w:t>洽詢</w:t>
                  </w:r>
                </w:p>
                <w:p w:rsidR="00AA0075" w:rsidRPr="00AA0075" w:rsidRDefault="00AA0075" w:rsidP="00AA0075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  <w:sz w:val="36"/>
                    </w:rPr>
                    <w:t>方式</w:t>
                  </w:r>
                </w:p>
              </w:tc>
              <w:tc>
                <w:tcPr>
                  <w:tcW w:w="4025" w:type="dxa"/>
                  <w:vMerge w:val="restart"/>
                </w:tcPr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新細明體" w:eastAsia="微軟正黑體" w:hAnsi="新細明體" w:cs="新細明體"/>
                      <w:b/>
                      <w:color w:val="000000"/>
                      <w:sz w:val="22"/>
                      <w:szCs w:val="24"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</w:rPr>
                    <w:t>電話：04-23505038轉</w:t>
                  </w:r>
                  <w:r w:rsidR="00435722">
                    <w:rPr>
                      <w:rFonts w:ascii="華康魏碑體(P)" w:eastAsia="華康魏碑體(P)" w:hAnsi="標楷體" w:hint="eastAsia"/>
                      <w:b/>
                      <w:sz w:val="22"/>
                      <w:szCs w:val="24"/>
                    </w:rPr>
                    <w:t>02400</w:t>
                  </w:r>
                  <w:r w:rsidRPr="00AA0075">
                    <w:rPr>
                      <w:rFonts w:ascii="標楷體" w:eastAsia="標楷體" w:hAnsi="標楷體" w:hint="eastAsia"/>
                      <w:b/>
                    </w:rPr>
                    <w:t>陳先生</w:t>
                  </w:r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微軟正黑體" w:eastAsia="微軟正黑體"/>
                      <w:b/>
                      <w:bCs/>
                      <w:color w:val="FF0000"/>
                      <w:sz w:val="22"/>
                      <w:szCs w:val="24"/>
                      <w:u w:val="double"/>
                    </w:rPr>
                  </w:pPr>
                  <w:r w:rsidRPr="00AA0075">
                    <w:rPr>
                      <w:rFonts w:ascii="微軟正黑體" w:eastAsia="微軟正黑體" w:hint="eastAsia"/>
                      <w:b/>
                      <w:bCs/>
                      <w:color w:val="0000FF"/>
                      <w:sz w:val="22"/>
                      <w:szCs w:val="24"/>
                    </w:rPr>
                    <w:t>※</w:t>
                  </w:r>
                  <w:r w:rsidRPr="00AA0075">
                    <w:rPr>
                      <w:rFonts w:ascii="微軟正黑體" w:eastAsia="微軟正黑體" w:hint="eastAsia"/>
                      <w:b/>
                      <w:bCs/>
                      <w:color w:val="FF0000"/>
                      <w:sz w:val="22"/>
                      <w:szCs w:val="24"/>
                      <w:u w:val="double"/>
                    </w:rPr>
                    <w:t>開課日前7個工作天</w:t>
                  </w:r>
                </w:p>
                <w:p w:rsidR="00AA0075" w:rsidRPr="00AA0075" w:rsidRDefault="00AA0075" w:rsidP="00AA0075">
                  <w:pPr>
                    <w:spacing w:line="300" w:lineRule="exact"/>
                    <w:ind w:firstLineChars="100" w:firstLine="220"/>
                    <w:jc w:val="both"/>
                    <w:rPr>
                      <w:rFonts w:ascii="微軟正黑體" w:eastAsia="微軟正黑體"/>
                      <w:b/>
                      <w:bCs/>
                      <w:color w:val="0000FF"/>
                      <w:sz w:val="22"/>
                      <w:szCs w:val="24"/>
                      <w:u w:val="double"/>
                    </w:rPr>
                  </w:pPr>
                  <w:r w:rsidRPr="00AA0075">
                    <w:rPr>
                      <w:rFonts w:ascii="微軟正黑體" w:eastAsia="微軟正黑體" w:hint="eastAsia"/>
                      <w:b/>
                      <w:bCs/>
                      <w:color w:val="0000FF"/>
                      <w:sz w:val="22"/>
                      <w:szCs w:val="24"/>
                      <w:u w:val="double"/>
                    </w:rPr>
                    <w:t>將報名表、證件影本及照片送達。</w:t>
                  </w:r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color w:val="000000"/>
                      <w:sz w:val="32"/>
                      <w:szCs w:val="24"/>
                    </w:rPr>
                    <w:sym w:font="Wingdings" w:char="F046"/>
                  </w:r>
                  <w:r w:rsidRPr="00AA0075">
                    <w:rPr>
                      <w:rFonts w:ascii="標楷體" w:eastAsia="標楷體" w:hAnsi="標楷體" w:hint="eastAsia"/>
                      <w:b/>
                    </w:rPr>
                    <w:t>郵寄/現場報名地址:</w:t>
                  </w:r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  <w:sz w:val="22"/>
                    </w:rPr>
                    <w:t>407台中市西屯區工業38路189號</w:t>
                  </w:r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  <w:sz w:val="22"/>
                    </w:rPr>
                    <w:t>中國生產力中心中區勞安組陳先生收</w:t>
                  </w:r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color w:val="000000"/>
                      <w:sz w:val="32"/>
                      <w:szCs w:val="24"/>
                    </w:rPr>
                    <w:sym w:font="Wingdings" w:char="F046"/>
                  </w:r>
                  <w:r w:rsidRPr="00AA0075">
                    <w:rPr>
                      <w:rFonts w:ascii="標楷體" w:eastAsia="標楷體" w:hAnsi="標楷體" w:hint="eastAsia"/>
                      <w:b/>
                    </w:rPr>
                    <w:t>傳真報名:04-2350-5035</w:t>
                  </w:r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新細明體" w:eastAsia="微軟正黑體" w:hAnsi="新細明體" w:cs="新細明體"/>
                      <w:b/>
                      <w:color w:val="0000FF"/>
                      <w:sz w:val="32"/>
                      <w:szCs w:val="24"/>
                      <w:u w:val="single"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color w:val="000000"/>
                      <w:sz w:val="32"/>
                      <w:szCs w:val="24"/>
                    </w:rPr>
                    <w:sym w:font="Wingdings" w:char="F046"/>
                  </w:r>
                  <w:r w:rsidRPr="00AA0075">
                    <w:rPr>
                      <w:rFonts w:ascii="新細明體" w:eastAsia="微軟正黑體" w:hAnsi="新細明體" w:cs="新細明體" w:hint="eastAsia"/>
                      <w:color w:val="000000"/>
                      <w:sz w:val="32"/>
                      <w:szCs w:val="24"/>
                    </w:rPr>
                    <w:t xml:space="preserve"> </w:t>
                  </w:r>
                  <w:r w:rsidRPr="00AA0075">
                    <w:rPr>
                      <w:rFonts w:ascii="標楷體" w:eastAsia="標楷體" w:hAnsi="標楷體" w:hint="eastAsia"/>
                      <w:b/>
                    </w:rPr>
                    <w:t>MAIL 報名</w:t>
                  </w:r>
                  <w:hyperlink r:id="rId11" w:history="1">
                    <w:r w:rsidRPr="00AA0075">
                      <w:rPr>
                        <w:rFonts w:ascii="新細明體" w:eastAsia="微軟正黑體" w:hAnsi="新細明體" w:cs="新細明體" w:hint="eastAsia"/>
                        <w:b/>
                        <w:color w:val="0000FF"/>
                        <w:sz w:val="32"/>
                        <w:szCs w:val="24"/>
                        <w:u w:val="single"/>
                      </w:rPr>
                      <w:t>2400@cpc.tw</w:t>
                    </w:r>
                  </w:hyperlink>
                </w:p>
                <w:p w:rsidR="00AA0075" w:rsidRPr="00AA0075" w:rsidRDefault="00AA0075" w:rsidP="00AA0075">
                  <w:pPr>
                    <w:spacing w:line="300" w:lineRule="exact"/>
                    <w:jc w:val="both"/>
                    <w:rPr>
                      <w:rFonts w:ascii="新細明體" w:eastAsia="微軟正黑體" w:hAnsi="新細明體" w:cs="新細明體"/>
                      <w:b/>
                      <w:color w:val="000000"/>
                      <w:szCs w:val="24"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color w:val="000000"/>
                      <w:sz w:val="32"/>
                      <w:szCs w:val="24"/>
                    </w:rPr>
                    <w:sym w:font="Wingdings" w:char="F046"/>
                  </w:r>
                  <w:r w:rsidRPr="00AA0075">
                    <w:rPr>
                      <w:rFonts w:ascii="新細明體" w:eastAsia="微軟正黑體" w:hAnsi="新細明體" w:cs="新細明體" w:hint="eastAsia"/>
                      <w:color w:val="000000"/>
                      <w:sz w:val="32"/>
                      <w:szCs w:val="24"/>
                    </w:rPr>
                    <w:t xml:space="preserve"> </w:t>
                  </w: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 xml:space="preserve">Line </w:t>
                  </w: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拍照報名</w:t>
                  </w:r>
                </w:p>
                <w:p w:rsidR="00AA0075" w:rsidRPr="00AA0075" w:rsidRDefault="00AA0075" w:rsidP="00AA0075">
                  <w:pPr>
                    <w:spacing w:line="300" w:lineRule="exact"/>
                    <w:ind w:firstLineChars="500" w:firstLine="1200"/>
                    <w:jc w:val="both"/>
                    <w:rPr>
                      <w:rFonts w:ascii="標楷體" w:eastAsia="標楷體" w:hAnsi="標楷體"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(</w:t>
                  </w: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照片上課當日再補繳</w:t>
                  </w: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783" w:type="dxa"/>
                  <w:vAlign w:val="center"/>
                </w:tcPr>
                <w:p w:rsidR="00AA0075" w:rsidRPr="00AA0075" w:rsidRDefault="00AA0075" w:rsidP="00AA007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Line</w:t>
                  </w: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拍照報名</w:t>
                  </w:r>
                </w:p>
              </w:tc>
              <w:tc>
                <w:tcPr>
                  <w:tcW w:w="2087" w:type="dxa"/>
                  <w:vAlign w:val="center"/>
                </w:tcPr>
                <w:p w:rsidR="00AA0075" w:rsidRPr="00AA0075" w:rsidRDefault="00AA0075" w:rsidP="00AA007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A0075">
                    <w:rPr>
                      <w:noProof/>
                    </w:rPr>
                    <w:drawing>
                      <wp:inline distT="0" distB="0" distL="0" distR="0" wp14:anchorId="6EB809E7" wp14:editId="2560CEBE">
                        <wp:extent cx="825690" cy="25105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028" cy="25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1" w:type="dxa"/>
                  <w:vAlign w:val="center"/>
                </w:tcPr>
                <w:p w:rsidR="00AA0075" w:rsidRPr="00AA0075" w:rsidRDefault="00AA0075" w:rsidP="00AA0075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>題庫下載</w:t>
                  </w:r>
                </w:p>
              </w:tc>
            </w:tr>
            <w:tr w:rsidR="009A1246" w:rsidRPr="00AA0075" w:rsidTr="00AA0075">
              <w:trPr>
                <w:trHeight w:val="356"/>
              </w:trPr>
              <w:tc>
                <w:tcPr>
                  <w:tcW w:w="1106" w:type="dxa"/>
                  <w:vMerge/>
                </w:tcPr>
                <w:p w:rsidR="009A1246" w:rsidRPr="00AA0075" w:rsidRDefault="009A1246" w:rsidP="00AA007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4025" w:type="dxa"/>
                  <w:vMerge/>
                </w:tcPr>
                <w:p w:rsidR="009A1246" w:rsidRPr="00AA0075" w:rsidRDefault="009A1246" w:rsidP="00AA007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3" w:type="dxa"/>
                </w:tcPr>
                <w:p w:rsidR="009A1246" w:rsidRPr="00AA0075" w:rsidRDefault="009A1246" w:rsidP="00AA007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AA0075">
                    <w:rPr>
                      <w:rFonts w:ascii="新細明體" w:eastAsia="微軟正黑體" w:hAnsi="新細明體" w:cs="新細明體" w:hint="eastAsia"/>
                      <w:b/>
                      <w:color w:val="000000"/>
                      <w:szCs w:val="24"/>
                    </w:rPr>
                    <w:t xml:space="preserve">ID: </w:t>
                  </w:r>
                  <w:r w:rsidRPr="00AA0075">
                    <w:rPr>
                      <w:rFonts w:ascii="新細明體" w:eastAsia="微軟正黑體" w:hAnsi="新細明體" w:cs="新細明體"/>
                      <w:b/>
                      <w:color w:val="0000FF"/>
                      <w:szCs w:val="24"/>
                    </w:rPr>
                    <w:t>@hhv7541s</w:t>
                  </w:r>
                </w:p>
              </w:tc>
              <w:tc>
                <w:tcPr>
                  <w:tcW w:w="2087" w:type="dxa"/>
                  <w:vAlign w:val="center"/>
                </w:tcPr>
                <w:p w:rsidR="009A1246" w:rsidRPr="00AA0075" w:rsidRDefault="00C52F64" w:rsidP="00AA007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hyperlink r:id="rId13" w:history="1">
                    <w:r w:rsidR="009A1246" w:rsidRPr="00AA0075">
                      <w:rPr>
                        <w:rFonts w:ascii="標楷體" w:eastAsia="標楷體" w:hAnsi="標楷體"/>
                        <w:b/>
                        <w:color w:val="0000FF"/>
                        <w:sz w:val="22"/>
                        <w:u w:val="single"/>
                      </w:rPr>
                      <w:t>goo.gl/LyG2En</w:t>
                    </w:r>
                  </w:hyperlink>
                </w:p>
              </w:tc>
              <w:tc>
                <w:tcPr>
                  <w:tcW w:w="2041" w:type="dxa"/>
                  <w:vAlign w:val="center"/>
                </w:tcPr>
                <w:p w:rsidR="009A1246" w:rsidRPr="006C04B3" w:rsidRDefault="009A1246" w:rsidP="00E367F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color w:val="0000FF"/>
                      <w:sz w:val="22"/>
                    </w:rPr>
                  </w:pPr>
                  <w:r w:rsidRPr="006C04B3">
                    <w:rPr>
                      <w:rFonts w:ascii="標楷體" w:eastAsia="標楷體" w:hAnsi="標楷體"/>
                      <w:b/>
                      <w:color w:val="0000FF"/>
                      <w:sz w:val="22"/>
                    </w:rPr>
                    <w:t>goo.gl/YD4mLe</w:t>
                  </w:r>
                </w:p>
              </w:tc>
            </w:tr>
            <w:tr w:rsidR="009A1246" w:rsidRPr="00AA0075" w:rsidTr="00E367F5">
              <w:trPr>
                <w:trHeight w:val="1778"/>
              </w:trPr>
              <w:tc>
                <w:tcPr>
                  <w:tcW w:w="1106" w:type="dxa"/>
                  <w:vMerge/>
                </w:tcPr>
                <w:p w:rsidR="009A1246" w:rsidRPr="00AA0075" w:rsidRDefault="009A1246" w:rsidP="00AA007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4025" w:type="dxa"/>
                  <w:vMerge/>
                </w:tcPr>
                <w:p w:rsidR="009A1246" w:rsidRPr="00AA0075" w:rsidRDefault="009A1246" w:rsidP="00AA007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3" w:type="dxa"/>
                </w:tcPr>
                <w:p w:rsidR="009A1246" w:rsidRPr="00AA0075" w:rsidRDefault="009A1246" w:rsidP="00AA007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AA0075">
                    <w:rPr>
                      <w:rFonts w:ascii="標楷體" w:eastAsia="標楷體" w:hAnsi="標楷體"/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0DE81130" wp14:editId="1AE820D4">
                        <wp:simplePos x="0" y="0"/>
                        <wp:positionH relativeFrom="column">
                          <wp:posOffset>2540</wp:posOffset>
                        </wp:positionH>
                        <wp:positionV relativeFrom="page">
                          <wp:posOffset>63332</wp:posOffset>
                        </wp:positionV>
                        <wp:extent cx="982345" cy="982345"/>
                        <wp:effectExtent l="0" t="0" r="8255" b="8255"/>
                        <wp:wrapNone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7" w:type="dxa"/>
                </w:tcPr>
                <w:p w:rsidR="009A1246" w:rsidRPr="00AA0075" w:rsidRDefault="009A1246" w:rsidP="00AA0075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AA0075">
                    <w:rPr>
                      <w:rFonts w:ascii="標楷體" w:eastAsia="標楷體" w:hAnsi="標楷體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64015F1" wp14:editId="7396AFD7">
                        <wp:simplePos x="0" y="0"/>
                        <wp:positionH relativeFrom="column">
                          <wp:posOffset>104583</wp:posOffset>
                        </wp:positionH>
                        <wp:positionV relativeFrom="paragraph">
                          <wp:posOffset>100857</wp:posOffset>
                        </wp:positionV>
                        <wp:extent cx="974726" cy="1061049"/>
                        <wp:effectExtent l="0" t="0" r="0" b="6350"/>
                        <wp:wrapNone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26" cy="10610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41" w:type="dxa"/>
                  <w:vAlign w:val="center"/>
                </w:tcPr>
                <w:p w:rsidR="009A1246" w:rsidRDefault="009A1246" w:rsidP="00E367F5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 wp14:anchorId="76E4BD85" wp14:editId="40477F3E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-4445</wp:posOffset>
                        </wp:positionV>
                        <wp:extent cx="1082040" cy="1079500"/>
                        <wp:effectExtent l="0" t="0" r="3810" b="6350"/>
                        <wp:wrapNone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04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0075" w:rsidRPr="00AA0075" w:rsidTr="00AA0075">
              <w:tc>
                <w:tcPr>
                  <w:tcW w:w="11042" w:type="dxa"/>
                  <w:gridSpan w:val="5"/>
                </w:tcPr>
                <w:p w:rsidR="00AA0075" w:rsidRPr="00AA0075" w:rsidRDefault="00AA0075" w:rsidP="00AA0075">
                  <w:pPr>
                    <w:adjustRightInd w:val="0"/>
                    <w:snapToGrid w:val="0"/>
                    <w:rPr>
                      <w:rFonts w:ascii="華康魏碑體(P)" w:eastAsia="華康魏碑體(P)"/>
                      <w:b/>
                      <w:color w:val="FF0000"/>
                      <w:sz w:val="32"/>
                      <w:szCs w:val="24"/>
                      <w:u w:val="single"/>
                      <w:shd w:val="pct15" w:color="auto" w:fill="FFFFFF"/>
                    </w:rPr>
                  </w:pPr>
                  <w:r w:rsidRPr="00AA0075">
                    <w:rPr>
                      <w:rFonts w:ascii="華康魏碑體(P)" w:eastAsia="華康魏碑體(P)" w:hint="eastAsia"/>
                      <w:b/>
                      <w:sz w:val="32"/>
                      <w:szCs w:val="24"/>
                    </w:rPr>
                    <w:t>【注意事項】</w:t>
                  </w:r>
                  <w:r w:rsidRPr="00AA0075">
                    <w:rPr>
                      <w:rFonts w:ascii="華康魏碑體(P)" w:eastAsia="華康魏碑體(P)" w:hint="eastAsia"/>
                      <w:b/>
                      <w:sz w:val="32"/>
                      <w:szCs w:val="24"/>
                      <w:u w:val="single"/>
                      <w:shd w:val="pct15" w:color="auto" w:fill="FFFFFF"/>
                    </w:rPr>
                    <w:t>訓練課程由監理所派員督導，</w:t>
                  </w:r>
                  <w:r w:rsidRPr="00AA0075">
                    <w:rPr>
                      <w:rFonts w:ascii="華康魏碑體(P)" w:eastAsia="華康魏碑體(P)" w:hint="eastAsia"/>
                      <w:b/>
                      <w:color w:val="FF0000"/>
                      <w:sz w:val="32"/>
                      <w:szCs w:val="24"/>
                      <w:u w:val="single"/>
                      <w:shd w:val="pct15" w:color="auto" w:fill="FFFFFF"/>
                    </w:rPr>
                    <w:t>若遲到或缺課</w:t>
                  </w:r>
                  <w:proofErr w:type="gramStart"/>
                  <w:r w:rsidRPr="00AA0075">
                    <w:rPr>
                      <w:rFonts w:ascii="華康魏碑體(P)" w:eastAsia="華康魏碑體(P)" w:hint="eastAsia"/>
                      <w:b/>
                      <w:color w:val="FF0000"/>
                      <w:sz w:val="32"/>
                      <w:szCs w:val="24"/>
                      <w:u w:val="single"/>
                      <w:shd w:val="pct15" w:color="auto" w:fill="FFFFFF"/>
                    </w:rPr>
                    <w:t>時即退訓</w:t>
                  </w:r>
                  <w:proofErr w:type="gramEnd"/>
                  <w:r w:rsidRPr="00AA0075">
                    <w:rPr>
                      <w:rFonts w:ascii="華康魏碑體(P)" w:eastAsia="華康魏碑體(P)" w:hint="eastAsia"/>
                      <w:b/>
                      <w:color w:val="FF0000"/>
                      <w:sz w:val="32"/>
                      <w:szCs w:val="24"/>
                      <w:u w:val="single"/>
                      <w:shd w:val="pct15" w:color="auto" w:fill="FFFFFF"/>
                    </w:rPr>
                    <w:t>。</w:t>
                  </w:r>
                </w:p>
                <w:p w:rsidR="00AA0075" w:rsidRPr="00AA0075" w:rsidRDefault="00AA0075" w:rsidP="00AA0075">
                  <w:pPr>
                    <w:adjustRightInd w:val="0"/>
                    <w:snapToGrid w:val="0"/>
                    <w:rPr>
                      <w:rFonts w:ascii="華康魏碑體(P)" w:eastAsia="華康魏碑體(P)"/>
                      <w:b/>
                      <w:szCs w:val="24"/>
                      <w:u w:val="single"/>
                      <w:shd w:val="pct15" w:color="auto" w:fill="FFFFFF"/>
                    </w:rPr>
                  </w:pPr>
                  <w:r w:rsidRPr="00AA0075">
                    <w:rPr>
                      <w:rFonts w:ascii="標楷體" w:eastAsia="標楷體" w:hAnsi="標楷體" w:hint="eastAsia"/>
                      <w:b/>
                      <w:sz w:val="32"/>
                      <w:szCs w:val="26"/>
                      <w:highlight w:val="lightGray"/>
                    </w:rPr>
                    <w:t>若於開課7天前未接獲本中心開課通知</w:t>
                  </w:r>
                  <w:r w:rsidRPr="00AA0075">
                    <w:rPr>
                      <w:rFonts w:ascii="標楷體" w:eastAsia="標楷體" w:hAnsi="標楷體"/>
                      <w:b/>
                      <w:sz w:val="32"/>
                      <w:szCs w:val="26"/>
                      <w:highlight w:val="lightGray"/>
                    </w:rPr>
                    <w:t>(</w:t>
                  </w:r>
                  <w:r w:rsidRPr="00AA0075">
                    <w:rPr>
                      <w:rFonts w:ascii="標楷體" w:eastAsia="標楷體" w:hAnsi="標楷體" w:hint="eastAsia"/>
                      <w:b/>
                      <w:sz w:val="32"/>
                      <w:szCs w:val="26"/>
                      <w:highlight w:val="lightGray"/>
                    </w:rPr>
                    <w:t>課程表</w:t>
                  </w:r>
                  <w:r w:rsidRPr="00AA0075">
                    <w:rPr>
                      <w:rFonts w:ascii="標楷體" w:eastAsia="標楷體" w:hAnsi="標楷體"/>
                      <w:b/>
                      <w:sz w:val="32"/>
                      <w:szCs w:val="26"/>
                      <w:highlight w:val="lightGray"/>
                    </w:rPr>
                    <w:t>)</w:t>
                  </w:r>
                  <w:r w:rsidRPr="00AA0075">
                    <w:rPr>
                      <w:rFonts w:ascii="標楷體" w:eastAsia="標楷體" w:hAnsi="標楷體" w:hint="eastAsia"/>
                      <w:b/>
                      <w:sz w:val="32"/>
                      <w:szCs w:val="26"/>
                      <w:highlight w:val="lightGray"/>
                    </w:rPr>
                    <w:t>或電話確認</w:t>
                  </w:r>
                  <w:r w:rsidRPr="00AA0075">
                    <w:rPr>
                      <w:rFonts w:ascii="標楷體" w:eastAsia="標楷體" w:hAnsi="標楷體"/>
                      <w:b/>
                      <w:sz w:val="32"/>
                      <w:szCs w:val="26"/>
                      <w:highlight w:val="lightGray"/>
                    </w:rPr>
                    <w:t>~</w:t>
                  </w:r>
                  <w:r w:rsidRPr="00AA0075">
                    <w:rPr>
                      <w:rFonts w:ascii="標楷體" w:eastAsia="標楷體" w:hAnsi="標楷體" w:hint="eastAsia"/>
                      <w:b/>
                      <w:sz w:val="32"/>
                      <w:szCs w:val="26"/>
                      <w:highlight w:val="lightGray"/>
                    </w:rPr>
                    <w:t>請務必來電確認。</w:t>
                  </w:r>
                </w:p>
              </w:tc>
            </w:tr>
          </w:tbl>
          <w:p w:rsidR="00E106F0" w:rsidRPr="00E106F0" w:rsidRDefault="00AA0075" w:rsidP="008A6169">
            <w:pPr>
              <w:adjustRightInd w:val="0"/>
              <w:snapToGrid w:val="0"/>
              <w:ind w:rightChars="-42" w:right="-101"/>
              <w:jc w:val="both"/>
              <w:rPr>
                <w:rFonts w:ascii="華康魏碑體(P)" w:eastAsia="華康魏碑體(P)"/>
                <w:sz w:val="28"/>
                <w:szCs w:val="28"/>
              </w:rPr>
            </w:pPr>
            <w:r w:rsidRPr="008A6169">
              <w:rPr>
                <w:rFonts w:ascii="華康魏碑體(P)" w:eastAsia="華康魏碑體(P)" w:hint="eastAsia"/>
                <w:b/>
                <w:sz w:val="32"/>
                <w:szCs w:val="32"/>
              </w:rPr>
              <w:t>【報名表、繳交資格文件如下頁】</w:t>
            </w:r>
          </w:p>
        </w:tc>
      </w:tr>
    </w:tbl>
    <w:p w:rsidR="00DE1D4D" w:rsidRPr="00BE5F86" w:rsidRDefault="00DE1D4D" w:rsidP="00DE1D4D">
      <w:pPr>
        <w:adjustRightInd w:val="0"/>
        <w:snapToGrid w:val="0"/>
        <w:ind w:leftChars="450" w:left="1080" w:firstLineChars="2122" w:firstLine="2972"/>
        <w:rPr>
          <w:rFonts w:ascii="華康鐵線龍門W3(P)" w:eastAsia="華康鐵線龍門W3(P)" w:hAnsi="新細明體" w:cs="新細明體"/>
          <w:b/>
          <w:kern w:val="0"/>
          <w:sz w:val="14"/>
          <w:szCs w:val="16"/>
        </w:rPr>
      </w:pPr>
    </w:p>
    <w:tbl>
      <w:tblPr>
        <w:tblW w:w="109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0"/>
      </w:tblGrid>
      <w:tr w:rsidR="00DE1D4D" w:rsidRPr="00DE1D4D" w:rsidTr="00DE1D4D">
        <w:tc>
          <w:tcPr>
            <w:tcW w:w="10960" w:type="dxa"/>
          </w:tcPr>
          <w:p w:rsidR="00DE1D4D" w:rsidRPr="00DE1D4D" w:rsidRDefault="00DE1D4D" w:rsidP="00DE1D4D">
            <w:pPr>
              <w:rPr>
                <w:rFonts w:ascii="華康POP1體W9(P)" w:eastAsia="華康POP1體W9(P)"/>
                <w:bCs/>
                <w:sz w:val="28"/>
                <w:szCs w:val="28"/>
              </w:rPr>
            </w:pPr>
            <w:r w:rsidRPr="00DE1D4D">
              <w:rPr>
                <w:rFonts w:ascii="華康魏碑體(P)" w:eastAsia="華康魏碑體(P)"/>
                <w:b/>
                <w:sz w:val="16"/>
                <w:szCs w:val="16"/>
              </w:rPr>
              <w:lastRenderedPageBreak/>
              <w:br w:type="page"/>
            </w:r>
            <w:r w:rsidRPr="00DE1D4D">
              <w:rPr>
                <w:rFonts w:ascii="華康魏碑體(P)" w:eastAsia="華康魏碑體(P)"/>
                <w:b/>
                <w:sz w:val="36"/>
                <w:szCs w:val="36"/>
              </w:rPr>
              <w:br w:type="page"/>
            </w:r>
            <w:r w:rsidRPr="00DE1D4D">
              <w:rPr>
                <w:rFonts w:ascii="華康魏碑體(P)" w:eastAsia="華康魏碑體(P)"/>
                <w:b/>
                <w:sz w:val="36"/>
                <w:szCs w:val="36"/>
              </w:rPr>
              <w:br w:type="page"/>
            </w:r>
            <w:r w:rsidRPr="00DE1D4D">
              <w:rPr>
                <w:rFonts w:ascii="華康魏碑體(P)" w:eastAsia="華康魏碑體(P)" w:hint="eastAsia"/>
                <w:b/>
                <w:sz w:val="36"/>
                <w:szCs w:val="36"/>
              </w:rPr>
              <w:t>TCCPC『危險物品運送人員專業訓練班』報名表、繳交資格文件</w:t>
            </w:r>
          </w:p>
        </w:tc>
      </w:tr>
      <w:tr w:rsidR="00DE1D4D" w:rsidRPr="00DE1D4D" w:rsidTr="00DE1D4D">
        <w:tc>
          <w:tcPr>
            <w:tcW w:w="10960" w:type="dxa"/>
          </w:tcPr>
          <w:p w:rsidR="00DE1D4D" w:rsidRPr="00DE1D4D" w:rsidRDefault="00DE1D4D" w:rsidP="00DE1D4D">
            <w:pPr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24"/>
              </w:rPr>
            </w:pPr>
            <w:r w:rsidRPr="00DE1D4D"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24"/>
              </w:rPr>
              <w:t>□</w:t>
            </w:r>
            <w:r w:rsidRPr="00DE1D4D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>初 / □</w:t>
            </w:r>
            <w:proofErr w:type="gramStart"/>
            <w:r w:rsidRPr="00DE1D4D"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24"/>
              </w:rPr>
              <w:t>複</w:t>
            </w:r>
            <w:proofErr w:type="gramEnd"/>
            <w:r w:rsidRPr="00DE1D4D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 xml:space="preserve"> 訓     </w:t>
            </w:r>
            <w:r w:rsidRPr="00DE1D4D">
              <w:rPr>
                <w:rFonts w:ascii="標楷體" w:eastAsia="標楷體" w:hAnsi="標楷體"/>
                <w:b/>
                <w:bCs/>
                <w:sz w:val="28"/>
                <w:szCs w:val="24"/>
                <w:bdr w:val="single" w:sz="4" w:space="0" w:color="auto"/>
              </w:rPr>
              <w:t>請勾選訓練別</w:t>
            </w:r>
            <w:r w:rsidRPr="00DE1D4D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 xml:space="preserve">     □</w:t>
            </w:r>
            <w:proofErr w:type="gramStart"/>
            <w:r w:rsidRPr="00DE1D4D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>罐槽</w:t>
            </w:r>
            <w:proofErr w:type="gramEnd"/>
            <w:r w:rsidRPr="00DE1D4D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 xml:space="preserve"> / □其他貨 車</w:t>
            </w:r>
          </w:p>
        </w:tc>
      </w:tr>
      <w:tr w:rsidR="00BE5F86" w:rsidRPr="00DE1D4D" w:rsidTr="00DE1D4D">
        <w:tc>
          <w:tcPr>
            <w:tcW w:w="10960" w:type="dxa"/>
          </w:tcPr>
          <w:p w:rsidR="00BE5F86" w:rsidRPr="007245ED" w:rsidRDefault="00BE5F86" w:rsidP="00BE5F86">
            <w:pPr>
              <w:adjustRightInd w:val="0"/>
              <w:snapToGrid w:val="0"/>
              <w:jc w:val="center"/>
              <w:rPr>
                <w:szCs w:val="24"/>
              </w:rPr>
            </w:pPr>
            <w:r w:rsidRPr="007245ED">
              <w:rPr>
                <w:rFonts w:ascii="標楷體" w:eastAsia="標楷體" w:hAnsi="標楷體" w:hint="eastAsia"/>
                <w:b/>
                <w:sz w:val="28"/>
                <w:szCs w:val="26"/>
                <w:highlight w:val="lightGray"/>
              </w:rPr>
              <w:t>若於</w:t>
            </w:r>
            <w:r w:rsidRPr="007245ED">
              <w:rPr>
                <w:rFonts w:ascii="標楷體" w:eastAsia="標楷體" w:hAnsi="標楷體" w:hint="eastAsia"/>
                <w:b/>
                <w:color w:val="FF0000"/>
                <w:sz w:val="28"/>
                <w:szCs w:val="26"/>
                <w:highlight w:val="lightGray"/>
                <w:u w:val="double"/>
              </w:rPr>
              <w:t>開課</w:t>
            </w:r>
            <w:r w:rsidRPr="007245ED">
              <w:rPr>
                <w:rFonts w:ascii="標楷體" w:eastAsia="標楷體" w:hAnsi="標楷體"/>
                <w:b/>
                <w:color w:val="FF0000"/>
                <w:sz w:val="28"/>
                <w:szCs w:val="26"/>
                <w:highlight w:val="lightGray"/>
                <w:u w:val="double"/>
              </w:rPr>
              <w:t>6</w:t>
            </w:r>
            <w:r w:rsidRPr="007245ED">
              <w:rPr>
                <w:rFonts w:ascii="標楷體" w:eastAsia="標楷體" w:hAnsi="標楷體" w:hint="eastAsia"/>
                <w:b/>
                <w:color w:val="FF0000"/>
                <w:sz w:val="28"/>
                <w:szCs w:val="26"/>
                <w:highlight w:val="lightGray"/>
                <w:u w:val="double"/>
              </w:rPr>
              <w:t>天前</w:t>
            </w:r>
            <w:r w:rsidRPr="007245ED">
              <w:rPr>
                <w:rFonts w:ascii="標楷體" w:eastAsia="標楷體" w:hAnsi="標楷體" w:hint="eastAsia"/>
                <w:b/>
                <w:sz w:val="28"/>
                <w:szCs w:val="26"/>
                <w:highlight w:val="lightGray"/>
              </w:rPr>
              <w:t>未接獲本中心開課通知</w:t>
            </w:r>
            <w:r w:rsidRPr="007245ED">
              <w:rPr>
                <w:rFonts w:ascii="標楷體" w:eastAsia="標楷體" w:hAnsi="標楷體"/>
                <w:b/>
                <w:sz w:val="28"/>
                <w:szCs w:val="26"/>
                <w:highlight w:val="lightGray"/>
              </w:rPr>
              <w:t>(</w:t>
            </w:r>
            <w:r w:rsidRPr="007245ED">
              <w:rPr>
                <w:rFonts w:ascii="標楷體" w:eastAsia="標楷體" w:hAnsi="標楷體" w:hint="eastAsia"/>
                <w:b/>
                <w:sz w:val="28"/>
                <w:szCs w:val="26"/>
                <w:highlight w:val="lightGray"/>
              </w:rPr>
              <w:t>課程表</w:t>
            </w:r>
            <w:r w:rsidRPr="007245ED">
              <w:rPr>
                <w:rFonts w:ascii="標楷體" w:eastAsia="標楷體" w:hAnsi="標楷體"/>
                <w:b/>
                <w:sz w:val="28"/>
                <w:szCs w:val="26"/>
                <w:highlight w:val="lightGray"/>
              </w:rPr>
              <w:t>)</w:t>
            </w:r>
            <w:r w:rsidRPr="007245ED">
              <w:rPr>
                <w:rFonts w:ascii="標楷體" w:eastAsia="標楷體" w:hAnsi="標楷體" w:hint="eastAsia"/>
                <w:b/>
                <w:sz w:val="28"/>
                <w:szCs w:val="26"/>
                <w:highlight w:val="lightGray"/>
              </w:rPr>
              <w:t>或電話確認</w:t>
            </w:r>
            <w:r w:rsidRPr="007245ED">
              <w:rPr>
                <w:rFonts w:ascii="標楷體" w:eastAsia="標楷體" w:hAnsi="標楷體"/>
                <w:b/>
                <w:sz w:val="28"/>
                <w:szCs w:val="26"/>
                <w:highlight w:val="lightGray"/>
              </w:rPr>
              <w:t>~</w:t>
            </w:r>
            <w:r w:rsidRPr="007245ED">
              <w:rPr>
                <w:rFonts w:ascii="標楷體" w:eastAsia="標楷體" w:hAnsi="標楷體" w:hint="eastAsia"/>
                <w:b/>
                <w:sz w:val="28"/>
                <w:szCs w:val="26"/>
                <w:highlight w:val="lightGray"/>
              </w:rPr>
              <w:t>請務必來電確認。</w:t>
            </w:r>
          </w:p>
          <w:p w:rsidR="00BE5F86" w:rsidRPr="00DE1D4D" w:rsidRDefault="00BE5F86" w:rsidP="00BE5F86">
            <w:pPr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  <w:szCs w:val="24"/>
              </w:rPr>
              <w:t xml:space="preserve">   </w:t>
            </w:r>
            <w:r w:rsidRPr="007245ED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 xml:space="preserve"> 報名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>上課日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4"/>
              </w:rPr>
              <w:t>：＿＿＿＿＿＿＿＿＿＿＿＿</w:t>
            </w:r>
          </w:p>
        </w:tc>
      </w:tr>
    </w:tbl>
    <w:p w:rsidR="00DE1D4D" w:rsidRPr="00DE1D4D" w:rsidRDefault="00DE1D4D" w:rsidP="00DE1D4D">
      <w:pPr>
        <w:adjustRightInd w:val="0"/>
        <w:snapToGrid w:val="0"/>
        <w:spacing w:beforeLines="50" w:before="180" w:afterLines="20" w:after="72"/>
        <w:jc w:val="both"/>
        <w:rPr>
          <w:rFonts w:ascii="華康中黑體" w:eastAsia="華康中黑體"/>
          <w:sz w:val="32"/>
          <w:szCs w:val="32"/>
        </w:rPr>
      </w:pPr>
      <w:r w:rsidRPr="00DE1D4D">
        <w:rPr>
          <w:rFonts w:ascii="標楷體" w:eastAsia="標楷體" w:hAnsi="標楷體" w:hint="eastAsia"/>
          <w:b/>
          <w:bCs/>
          <w:sz w:val="32"/>
          <w:szCs w:val="32"/>
        </w:rPr>
        <w:t>姓名：_________民國年月日生：__________身分證字號：__________</w:t>
      </w:r>
    </w:p>
    <w:p w:rsidR="00DE1D4D" w:rsidRPr="00DE1D4D" w:rsidRDefault="00DE1D4D" w:rsidP="00DE1D4D">
      <w:pPr>
        <w:adjustRightInd w:val="0"/>
        <w:snapToGrid w:val="0"/>
        <w:spacing w:beforeLines="50" w:before="180" w:afterLines="20" w:after="72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E1D4D">
        <w:rPr>
          <w:rFonts w:ascii="標楷體" w:eastAsia="標楷體" w:hAnsi="標楷體" w:hint="eastAsia"/>
          <w:b/>
          <w:bCs/>
          <w:sz w:val="32"/>
          <w:szCs w:val="32"/>
        </w:rPr>
        <w:t>司機戶籍地址：____________________________________________________</w:t>
      </w:r>
    </w:p>
    <w:p w:rsidR="00DE1D4D" w:rsidRPr="00DE1D4D" w:rsidRDefault="00695845" w:rsidP="00DE1D4D">
      <w:pPr>
        <w:adjustRightInd w:val="0"/>
        <w:snapToGrid w:val="0"/>
        <w:spacing w:beforeLines="50" w:before="180" w:afterLines="20" w:after="72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95845">
        <w:rPr>
          <w:rFonts w:ascii="標楷體" w:eastAsia="標楷體" w:hAnsi="標楷體" w:hint="eastAsia"/>
          <w:b/>
          <w:bCs/>
          <w:sz w:val="32"/>
          <w:szCs w:val="32"/>
        </w:rPr>
        <w:t>行動</w:t>
      </w:r>
      <w:r w:rsidRPr="00695845">
        <w:rPr>
          <w:rFonts w:ascii="標楷體" w:eastAsia="標楷體" w:hAnsi="標楷體" w:hint="eastAsia"/>
          <w:b/>
          <w:bCs/>
          <w:sz w:val="22"/>
          <w:szCs w:val="32"/>
        </w:rPr>
        <w:t>(</w:t>
      </w:r>
      <w:proofErr w:type="gramStart"/>
      <w:r w:rsidRPr="00695845">
        <w:rPr>
          <w:rFonts w:ascii="標楷體" w:eastAsia="標楷體" w:hAnsi="標楷體" w:hint="eastAsia"/>
          <w:b/>
          <w:bCs/>
          <w:sz w:val="22"/>
          <w:szCs w:val="32"/>
        </w:rPr>
        <w:t>通知回訓使用</w:t>
      </w:r>
      <w:proofErr w:type="gramEnd"/>
      <w:r w:rsidRPr="00695845">
        <w:rPr>
          <w:rFonts w:ascii="標楷體" w:eastAsia="標楷體" w:hAnsi="標楷體" w:hint="eastAsia"/>
          <w:b/>
          <w:bCs/>
          <w:sz w:val="22"/>
          <w:szCs w:val="32"/>
        </w:rPr>
        <w:t>)</w:t>
      </w:r>
      <w:r w:rsidRPr="00695845">
        <w:rPr>
          <w:rFonts w:ascii="標楷體" w:eastAsia="標楷體" w:hAnsi="標楷體" w:hint="eastAsia"/>
          <w:b/>
          <w:bCs/>
          <w:sz w:val="32"/>
          <w:szCs w:val="32"/>
        </w:rPr>
        <w:t xml:space="preserve">:______________電話：____________ </w:t>
      </w:r>
      <w:r w:rsidRPr="00695845">
        <w:rPr>
          <w:rFonts w:ascii="標楷體" w:eastAsia="標楷體" w:hAnsi="標楷體" w:hint="eastAsia"/>
          <w:b/>
          <w:bCs/>
          <w:sz w:val="22"/>
          <w:szCs w:val="22"/>
        </w:rPr>
        <w:t>連絡人/分機:</w:t>
      </w:r>
      <w:r w:rsidRPr="00695845">
        <w:rPr>
          <w:rFonts w:ascii="標楷體" w:eastAsia="標楷體" w:hAnsi="標楷體" w:hint="eastAsia"/>
          <w:b/>
          <w:bCs/>
          <w:sz w:val="32"/>
          <w:szCs w:val="32"/>
        </w:rPr>
        <w:t>_________</w:t>
      </w:r>
    </w:p>
    <w:p w:rsidR="00DE1D4D" w:rsidRPr="00DE1D4D" w:rsidRDefault="00DE1D4D" w:rsidP="00DE1D4D">
      <w:pPr>
        <w:adjustRightInd w:val="0"/>
        <w:snapToGrid w:val="0"/>
        <w:spacing w:beforeLines="50" w:before="180" w:afterLines="20" w:after="72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E1D4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傳真：______________電子信箱</w:t>
      </w:r>
      <w:r w:rsidRPr="00DE1D4D">
        <w:rPr>
          <w:rFonts w:ascii="標楷體" w:eastAsia="標楷體" w:hAnsi="標楷體" w:hint="eastAsia"/>
          <w:b/>
          <w:bCs/>
          <w:color w:val="000000"/>
          <w:szCs w:val="24"/>
        </w:rPr>
        <w:t>(</w:t>
      </w:r>
      <w:proofErr w:type="gramStart"/>
      <w:r w:rsidRPr="00DE1D4D">
        <w:rPr>
          <w:rFonts w:ascii="標楷體" w:eastAsia="標楷體" w:hAnsi="標楷體" w:hint="eastAsia"/>
          <w:b/>
          <w:bCs/>
          <w:color w:val="000000"/>
          <w:szCs w:val="24"/>
        </w:rPr>
        <w:t>通知回訓使用</w:t>
      </w:r>
      <w:proofErr w:type="gramEnd"/>
      <w:r w:rsidRPr="00DE1D4D">
        <w:rPr>
          <w:rFonts w:ascii="標楷體" w:eastAsia="標楷體" w:hAnsi="標楷體" w:hint="eastAsia"/>
          <w:b/>
          <w:bCs/>
          <w:color w:val="000000"/>
          <w:szCs w:val="24"/>
        </w:rPr>
        <w:t>)</w:t>
      </w:r>
      <w:r w:rsidRPr="00DE1D4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：____</w:t>
      </w:r>
      <w:r w:rsidRPr="00DE1D4D">
        <w:rPr>
          <w:rFonts w:ascii="標楷體" w:eastAsia="標楷體" w:hAnsi="標楷體" w:hint="eastAsia"/>
          <w:b/>
          <w:bCs/>
          <w:sz w:val="32"/>
          <w:szCs w:val="32"/>
        </w:rPr>
        <w:t>________________________</w:t>
      </w:r>
    </w:p>
    <w:p w:rsidR="00DE1D4D" w:rsidRPr="00DE1D4D" w:rsidRDefault="00DE1D4D" w:rsidP="00DE1D4D">
      <w:pPr>
        <w:adjustRightInd w:val="0"/>
        <w:snapToGrid w:val="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E1D4D">
        <w:rPr>
          <w:rFonts w:ascii="標楷體" w:eastAsia="標楷體" w:hAnsi="標楷體" w:hint="eastAsia"/>
          <w:b/>
          <w:bCs/>
          <w:sz w:val="32"/>
          <w:szCs w:val="32"/>
        </w:rPr>
        <w:t>發票抬頭：□個人 □統一編號/公司名稱：________/____________________</w:t>
      </w:r>
    </w:p>
    <w:p w:rsidR="00DE1D4D" w:rsidRPr="00DE1D4D" w:rsidRDefault="001B090E" w:rsidP="00DE1D4D">
      <w:pPr>
        <w:adjustRightInd w:val="0"/>
        <w:snapToGrid w:val="0"/>
        <w:spacing w:beforeLines="50" w:before="180" w:afterLines="20" w:after="72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E75975">
        <w:rPr>
          <w:rFonts w:ascii="標楷體" w:eastAsia="標楷體" w:hAnsi="標楷體" w:hint="eastAsia"/>
          <w:b/>
          <w:bCs/>
          <w:sz w:val="32"/>
          <w:szCs w:val="32"/>
        </w:rPr>
        <w:t>證書郵寄地址</w:t>
      </w:r>
      <w:r w:rsidRPr="00E4213A">
        <w:rPr>
          <w:rFonts w:ascii="標楷體" w:eastAsia="標楷體" w:hAnsi="標楷體" w:hint="eastAsia"/>
          <w:b/>
          <w:bCs/>
          <w:szCs w:val="32"/>
        </w:rPr>
        <w:t>(收件人)</w:t>
      </w:r>
      <w:r w:rsidRPr="00E75975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Pr="005D5D27">
        <w:rPr>
          <w:rFonts w:ascii="標楷體" w:eastAsia="標楷體" w:hAnsi="標楷體" w:hint="eastAsia"/>
          <w:b/>
          <w:bCs/>
          <w:sz w:val="32"/>
          <w:szCs w:val="32"/>
        </w:rPr>
        <w:t>□□□</w:t>
      </w:r>
      <w:r>
        <w:rPr>
          <w:rFonts w:ascii="標楷體" w:eastAsia="標楷體" w:hAnsi="標楷體" w:hint="eastAsia"/>
          <w:b/>
          <w:bCs/>
          <w:sz w:val="32"/>
          <w:szCs w:val="32"/>
        </w:rPr>
        <w:t>__________________________________________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3319"/>
        <w:gridCol w:w="416"/>
        <w:gridCol w:w="904"/>
        <w:gridCol w:w="464"/>
        <w:gridCol w:w="2088"/>
        <w:gridCol w:w="2088"/>
      </w:tblGrid>
      <w:tr w:rsidR="00DE1D4D" w:rsidRPr="00DE1D4D" w:rsidTr="00BE5F86">
        <w:trPr>
          <w:trHeight w:val="2211"/>
        </w:trPr>
        <w:tc>
          <w:tcPr>
            <w:tcW w:w="5544" w:type="dxa"/>
            <w:gridSpan w:val="4"/>
            <w:vAlign w:val="center"/>
          </w:tcPr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華康鐵線龍門W3(P)" w:eastAsia="華康鐵線龍門W3(P)"/>
                <w:b/>
                <w:sz w:val="36"/>
                <w:szCs w:val="36"/>
              </w:rPr>
            </w:pPr>
            <w:r w:rsidRPr="00DE1D4D">
              <w:rPr>
                <w:rFonts w:ascii="華康鐵線龍門W3(P)" w:eastAsia="華康鐵線龍門W3(P)" w:hAnsi="標楷體" w:hint="eastAsia"/>
                <w:b/>
                <w:bCs/>
                <w:sz w:val="36"/>
                <w:szCs w:val="36"/>
              </w:rPr>
              <w:sym w:font="Wingdings 2" w:char="F052"/>
            </w:r>
            <w:r w:rsidRPr="00DE1D4D">
              <w:rPr>
                <w:rFonts w:ascii="華康鐵線龍門W3(P)" w:eastAsia="華康鐵線龍門W3(P)" w:hAnsi="標楷體" w:hint="eastAsia"/>
                <w:b/>
                <w:bCs/>
                <w:sz w:val="36"/>
                <w:szCs w:val="36"/>
              </w:rPr>
              <w:t>身分證正面影本</w:t>
            </w:r>
          </w:p>
        </w:tc>
        <w:tc>
          <w:tcPr>
            <w:tcW w:w="5544" w:type="dxa"/>
            <w:gridSpan w:val="4"/>
            <w:vAlign w:val="center"/>
          </w:tcPr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華康鐵線龍門W3(P)" w:eastAsia="華康鐵線龍門W3(P)"/>
                <w:b/>
                <w:sz w:val="36"/>
                <w:szCs w:val="36"/>
              </w:rPr>
            </w:pPr>
            <w:r w:rsidRPr="00DE1D4D">
              <w:rPr>
                <w:rFonts w:ascii="華康鐵線龍門W3(P)" w:eastAsia="華康鐵線龍門W3(P)" w:hAnsi="標楷體" w:hint="eastAsia"/>
                <w:b/>
                <w:bCs/>
                <w:sz w:val="36"/>
                <w:szCs w:val="36"/>
              </w:rPr>
              <w:sym w:font="Wingdings 2" w:char="F052"/>
            </w:r>
            <w:r w:rsidRPr="00DE1D4D">
              <w:rPr>
                <w:rFonts w:ascii="華康鐵線龍門W3(P)" w:eastAsia="華康鐵線龍門W3(P)" w:hAnsi="標楷體" w:hint="eastAsia"/>
                <w:b/>
                <w:bCs/>
                <w:sz w:val="36"/>
                <w:szCs w:val="36"/>
              </w:rPr>
              <w:t>身分證反面影本</w:t>
            </w:r>
          </w:p>
        </w:tc>
      </w:tr>
      <w:tr w:rsidR="00DE1D4D" w:rsidRPr="00DE1D4D" w:rsidTr="008A3569">
        <w:trPr>
          <w:trHeight w:val="459"/>
        </w:trPr>
        <w:tc>
          <w:tcPr>
            <w:tcW w:w="1101" w:type="dxa"/>
            <w:vMerge w:val="restart"/>
            <w:vAlign w:val="center"/>
          </w:tcPr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DE1D4D">
              <w:rPr>
                <w:rFonts w:ascii="標楷體" w:eastAsia="標楷體" w:hAnsi="標楷體" w:hint="eastAsia"/>
                <w:b/>
                <w:sz w:val="36"/>
              </w:rPr>
              <w:t>報名</w:t>
            </w:r>
          </w:p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DE1D4D">
              <w:rPr>
                <w:rFonts w:ascii="標楷體" w:eastAsia="標楷體" w:hAnsi="標楷體" w:hint="eastAsia"/>
                <w:b/>
                <w:sz w:val="36"/>
              </w:rPr>
              <w:t>洽詢</w:t>
            </w:r>
          </w:p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E1D4D">
              <w:rPr>
                <w:rFonts w:ascii="標楷體" w:eastAsia="標楷體" w:hAnsi="標楷體" w:hint="eastAsia"/>
                <w:b/>
                <w:sz w:val="36"/>
              </w:rPr>
              <w:t>方式</w:t>
            </w:r>
          </w:p>
        </w:tc>
        <w:tc>
          <w:tcPr>
            <w:tcW w:w="4027" w:type="dxa"/>
            <w:gridSpan w:val="2"/>
            <w:vMerge w:val="restart"/>
          </w:tcPr>
          <w:p w:rsidR="00DE1D4D" w:rsidRPr="00DE1D4D" w:rsidRDefault="00DE1D4D" w:rsidP="00DE1D4D">
            <w:pPr>
              <w:spacing w:line="300" w:lineRule="exact"/>
              <w:jc w:val="both"/>
              <w:rPr>
                <w:rFonts w:ascii="新細明體" w:eastAsia="微軟正黑體" w:hAnsi="新細明體" w:cs="新細明體"/>
                <w:b/>
                <w:color w:val="000000"/>
                <w:sz w:val="22"/>
                <w:szCs w:val="24"/>
              </w:rPr>
            </w:pPr>
            <w:r w:rsidRPr="00DE1D4D">
              <w:rPr>
                <w:rFonts w:ascii="標楷體" w:eastAsia="標楷體" w:hAnsi="標楷體" w:hint="eastAsia"/>
                <w:b/>
              </w:rPr>
              <w:t>電話：04-23505038轉</w:t>
            </w:r>
            <w:r w:rsidR="00984D09">
              <w:rPr>
                <w:rFonts w:ascii="標楷體" w:eastAsia="標楷體" w:hAnsi="標楷體" w:hint="eastAsia"/>
                <w:b/>
              </w:rPr>
              <w:t>02400</w:t>
            </w:r>
            <w:r w:rsidRPr="00DE1D4D">
              <w:rPr>
                <w:rFonts w:ascii="標楷體" w:eastAsia="標楷體" w:hAnsi="標楷體" w:hint="eastAsia"/>
                <w:b/>
              </w:rPr>
              <w:t>陳先生</w:t>
            </w:r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微軟正黑體" w:eastAsia="微軟正黑體"/>
                <w:b/>
                <w:bCs/>
                <w:color w:val="FF0000"/>
                <w:sz w:val="22"/>
                <w:szCs w:val="24"/>
                <w:u w:val="double"/>
              </w:rPr>
            </w:pPr>
            <w:r w:rsidRPr="00DE1D4D">
              <w:rPr>
                <w:rFonts w:ascii="微軟正黑體" w:eastAsia="微軟正黑體" w:hint="eastAsia"/>
                <w:b/>
                <w:bCs/>
                <w:color w:val="0000FF"/>
                <w:sz w:val="22"/>
                <w:szCs w:val="24"/>
              </w:rPr>
              <w:t>※</w:t>
            </w:r>
            <w:r w:rsidRPr="00DE1D4D">
              <w:rPr>
                <w:rFonts w:ascii="微軟正黑體" w:eastAsia="微軟正黑體" w:hint="eastAsia"/>
                <w:b/>
                <w:bCs/>
                <w:color w:val="FF0000"/>
                <w:sz w:val="22"/>
                <w:szCs w:val="24"/>
                <w:u w:val="double"/>
              </w:rPr>
              <w:t>開課日前7個工作天</w:t>
            </w:r>
          </w:p>
          <w:p w:rsidR="00DE1D4D" w:rsidRPr="00DE1D4D" w:rsidRDefault="00DE1D4D" w:rsidP="00DE1D4D">
            <w:pPr>
              <w:spacing w:line="300" w:lineRule="exact"/>
              <w:ind w:firstLineChars="100" w:firstLine="220"/>
              <w:jc w:val="both"/>
              <w:rPr>
                <w:rFonts w:ascii="微軟正黑體" w:eastAsia="微軟正黑體"/>
                <w:b/>
                <w:bCs/>
                <w:color w:val="0000FF"/>
                <w:sz w:val="22"/>
                <w:szCs w:val="24"/>
                <w:u w:val="double"/>
              </w:rPr>
            </w:pPr>
            <w:r w:rsidRPr="00DE1D4D">
              <w:rPr>
                <w:rFonts w:ascii="微軟正黑體" w:eastAsia="微軟正黑體" w:hint="eastAsia"/>
                <w:b/>
                <w:bCs/>
                <w:color w:val="0000FF"/>
                <w:sz w:val="22"/>
                <w:szCs w:val="24"/>
                <w:u w:val="double"/>
              </w:rPr>
              <w:t>將報名表、證件影本及照片送達。</w:t>
            </w:r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E1D4D">
              <w:rPr>
                <w:rFonts w:ascii="新細明體" w:eastAsia="微軟正黑體" w:hAnsi="新細明體" w:cs="新細明體" w:hint="eastAsia"/>
                <w:color w:val="000000"/>
                <w:sz w:val="32"/>
                <w:szCs w:val="24"/>
              </w:rPr>
              <w:sym w:font="Wingdings" w:char="F046"/>
            </w:r>
            <w:r w:rsidRPr="00DE1D4D">
              <w:rPr>
                <w:rFonts w:ascii="標楷體" w:eastAsia="標楷體" w:hAnsi="標楷體" w:hint="eastAsia"/>
                <w:b/>
              </w:rPr>
              <w:t>郵寄/現場報名地址:</w:t>
            </w:r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E1D4D">
              <w:rPr>
                <w:rFonts w:ascii="標楷體" w:eastAsia="標楷體" w:hAnsi="標楷體" w:hint="eastAsia"/>
                <w:b/>
                <w:sz w:val="22"/>
              </w:rPr>
              <w:t>407台中市西屯區工業38路189號</w:t>
            </w:r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E1D4D">
              <w:rPr>
                <w:rFonts w:ascii="標楷體" w:eastAsia="標楷體" w:hAnsi="標楷體" w:hint="eastAsia"/>
                <w:b/>
                <w:sz w:val="22"/>
              </w:rPr>
              <w:t>中國生產力中心中區勞安組陳先生收</w:t>
            </w:r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E1D4D">
              <w:rPr>
                <w:rFonts w:ascii="新細明體" w:eastAsia="微軟正黑體" w:hAnsi="新細明體" w:cs="新細明體" w:hint="eastAsia"/>
                <w:color w:val="000000"/>
                <w:sz w:val="32"/>
                <w:szCs w:val="24"/>
              </w:rPr>
              <w:sym w:font="Wingdings" w:char="F046"/>
            </w:r>
            <w:r w:rsidRPr="00DE1D4D">
              <w:rPr>
                <w:rFonts w:ascii="標楷體" w:eastAsia="標楷體" w:hAnsi="標楷體" w:hint="eastAsia"/>
                <w:b/>
              </w:rPr>
              <w:t>傳真報名:04-2350-5035</w:t>
            </w:r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新細明體" w:eastAsia="微軟正黑體" w:hAnsi="新細明體" w:cs="新細明體"/>
                <w:b/>
                <w:color w:val="0000FF"/>
                <w:sz w:val="32"/>
                <w:szCs w:val="24"/>
                <w:u w:val="single"/>
              </w:rPr>
            </w:pPr>
            <w:r w:rsidRPr="00DE1D4D">
              <w:rPr>
                <w:rFonts w:ascii="新細明體" w:eastAsia="微軟正黑體" w:hAnsi="新細明體" w:cs="新細明體" w:hint="eastAsia"/>
                <w:color w:val="000000"/>
                <w:sz w:val="32"/>
                <w:szCs w:val="24"/>
              </w:rPr>
              <w:sym w:font="Wingdings" w:char="F046"/>
            </w:r>
            <w:r w:rsidRPr="00DE1D4D">
              <w:rPr>
                <w:rFonts w:ascii="新細明體" w:eastAsia="微軟正黑體" w:hAnsi="新細明體" w:cs="新細明體" w:hint="eastAsia"/>
                <w:color w:val="000000"/>
                <w:sz w:val="32"/>
                <w:szCs w:val="24"/>
              </w:rPr>
              <w:t xml:space="preserve"> </w:t>
            </w:r>
            <w:r w:rsidRPr="00DE1D4D">
              <w:rPr>
                <w:rFonts w:ascii="標楷體" w:eastAsia="標楷體" w:hAnsi="標楷體" w:hint="eastAsia"/>
                <w:b/>
              </w:rPr>
              <w:t>MAIL 報名</w:t>
            </w:r>
            <w:hyperlink r:id="rId17" w:history="1">
              <w:r w:rsidRPr="00DE1D4D">
                <w:rPr>
                  <w:rFonts w:ascii="新細明體" w:eastAsia="微軟正黑體" w:hAnsi="新細明體" w:cs="新細明體" w:hint="eastAsia"/>
                  <w:b/>
                  <w:color w:val="0000FF"/>
                  <w:sz w:val="32"/>
                  <w:szCs w:val="24"/>
                  <w:u w:val="single"/>
                </w:rPr>
                <w:t>2400@cpc.tw</w:t>
              </w:r>
            </w:hyperlink>
          </w:p>
          <w:p w:rsidR="00DE1D4D" w:rsidRPr="00DE1D4D" w:rsidRDefault="00DE1D4D" w:rsidP="00DE1D4D">
            <w:pPr>
              <w:spacing w:line="300" w:lineRule="exact"/>
              <w:jc w:val="both"/>
              <w:rPr>
                <w:rFonts w:ascii="新細明體" w:eastAsia="微軟正黑體" w:hAnsi="新細明體" w:cs="新細明體"/>
                <w:b/>
                <w:color w:val="000000"/>
                <w:szCs w:val="24"/>
              </w:rPr>
            </w:pPr>
            <w:r w:rsidRPr="00DE1D4D">
              <w:rPr>
                <w:rFonts w:ascii="新細明體" w:eastAsia="微軟正黑體" w:hAnsi="新細明體" w:cs="新細明體" w:hint="eastAsia"/>
                <w:color w:val="000000"/>
                <w:sz w:val="32"/>
                <w:szCs w:val="24"/>
              </w:rPr>
              <w:sym w:font="Wingdings" w:char="F046"/>
            </w:r>
            <w:r w:rsidRPr="00DE1D4D">
              <w:rPr>
                <w:rFonts w:ascii="新細明體" w:eastAsia="微軟正黑體" w:hAnsi="新細明體" w:cs="新細明體" w:hint="eastAsia"/>
                <w:color w:val="000000"/>
                <w:sz w:val="32"/>
                <w:szCs w:val="24"/>
              </w:rPr>
              <w:t xml:space="preserve"> </w:t>
            </w: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 xml:space="preserve">Line </w:t>
            </w: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拍照報名</w:t>
            </w:r>
          </w:p>
          <w:p w:rsidR="00DE1D4D" w:rsidRPr="00DE1D4D" w:rsidRDefault="00DE1D4D" w:rsidP="00DE1D4D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(</w:t>
            </w: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照片上課當日再補繳</w:t>
            </w: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784" w:type="dxa"/>
            <w:gridSpan w:val="3"/>
            <w:vAlign w:val="center"/>
          </w:tcPr>
          <w:p w:rsidR="00DE1D4D" w:rsidRPr="00DE1D4D" w:rsidRDefault="00DE1D4D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Line</w:t>
            </w: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拍照報名</w:t>
            </w:r>
          </w:p>
        </w:tc>
        <w:tc>
          <w:tcPr>
            <w:tcW w:w="2088" w:type="dxa"/>
            <w:vAlign w:val="center"/>
          </w:tcPr>
          <w:p w:rsidR="00DE1D4D" w:rsidRPr="00DE1D4D" w:rsidRDefault="00DE1D4D" w:rsidP="00DE1D4D">
            <w:pPr>
              <w:jc w:val="center"/>
              <w:rPr>
                <w:rFonts w:ascii="標楷體" w:eastAsia="標楷體" w:hAnsi="標楷體"/>
              </w:rPr>
            </w:pPr>
            <w:r w:rsidRPr="00DE1D4D">
              <w:rPr>
                <w:noProof/>
              </w:rPr>
              <w:drawing>
                <wp:inline distT="0" distB="0" distL="0" distR="0" wp14:anchorId="1A1C0C0B" wp14:editId="4106D28B">
                  <wp:extent cx="825690" cy="25105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28" cy="2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vAlign w:val="center"/>
          </w:tcPr>
          <w:p w:rsidR="00DE1D4D" w:rsidRPr="00DE1D4D" w:rsidRDefault="00DE1D4D" w:rsidP="00DE1D4D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>題庫下載</w:t>
            </w:r>
          </w:p>
        </w:tc>
      </w:tr>
      <w:tr w:rsidR="003449F8" w:rsidRPr="00DE1D4D" w:rsidTr="008A3569">
        <w:trPr>
          <w:trHeight w:val="356"/>
        </w:trPr>
        <w:tc>
          <w:tcPr>
            <w:tcW w:w="1101" w:type="dxa"/>
            <w:vMerge/>
            <w:vAlign w:val="center"/>
          </w:tcPr>
          <w:p w:rsidR="003449F8" w:rsidRPr="00DE1D4D" w:rsidRDefault="003449F8" w:rsidP="00DE1D4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27" w:type="dxa"/>
            <w:gridSpan w:val="2"/>
            <w:vMerge/>
            <w:vAlign w:val="center"/>
          </w:tcPr>
          <w:p w:rsidR="003449F8" w:rsidRPr="00DE1D4D" w:rsidRDefault="003449F8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3449F8" w:rsidRPr="00DE1D4D" w:rsidRDefault="003449F8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E1D4D">
              <w:rPr>
                <w:rFonts w:ascii="新細明體" w:eastAsia="微軟正黑體" w:hAnsi="新細明體" w:cs="新細明體" w:hint="eastAsia"/>
                <w:b/>
                <w:color w:val="000000"/>
                <w:szCs w:val="24"/>
              </w:rPr>
              <w:t xml:space="preserve">ID: </w:t>
            </w:r>
            <w:r w:rsidRPr="00DE1D4D">
              <w:rPr>
                <w:rFonts w:ascii="新細明體" w:eastAsia="微軟正黑體" w:hAnsi="新細明體" w:cs="新細明體"/>
                <w:b/>
                <w:color w:val="0000FF"/>
                <w:szCs w:val="24"/>
              </w:rPr>
              <w:t>@hhv7541s</w:t>
            </w:r>
          </w:p>
        </w:tc>
        <w:tc>
          <w:tcPr>
            <w:tcW w:w="2088" w:type="dxa"/>
            <w:vAlign w:val="center"/>
          </w:tcPr>
          <w:p w:rsidR="003449F8" w:rsidRPr="00DE1D4D" w:rsidRDefault="00C52F64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hyperlink r:id="rId18" w:history="1">
              <w:r w:rsidR="003449F8" w:rsidRPr="00DE1D4D">
                <w:rPr>
                  <w:rFonts w:ascii="標楷體" w:eastAsia="標楷體" w:hAnsi="標楷體"/>
                  <w:b/>
                  <w:color w:val="0000FF"/>
                  <w:sz w:val="22"/>
                  <w:u w:val="single"/>
                </w:rPr>
                <w:t>goo.gl/LyG2En</w:t>
              </w:r>
            </w:hyperlink>
          </w:p>
        </w:tc>
        <w:tc>
          <w:tcPr>
            <w:tcW w:w="2088" w:type="dxa"/>
            <w:vAlign w:val="center"/>
          </w:tcPr>
          <w:p w:rsidR="003449F8" w:rsidRPr="00AE5D70" w:rsidRDefault="00C52F64" w:rsidP="005C3BB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FF"/>
                <w:sz w:val="22"/>
                <w:u w:val="single"/>
              </w:rPr>
            </w:pPr>
            <w:hyperlink r:id="rId19" w:history="1">
              <w:r w:rsidR="003449F8" w:rsidRPr="00AE5D70">
                <w:rPr>
                  <w:rFonts w:ascii="標楷體" w:eastAsia="標楷體" w:hAnsi="標楷體"/>
                  <w:b/>
                  <w:color w:val="0000FF"/>
                  <w:sz w:val="22"/>
                  <w:u w:val="single"/>
                </w:rPr>
                <w:t>goo.gl/McFgwD</w:t>
              </w:r>
            </w:hyperlink>
          </w:p>
        </w:tc>
      </w:tr>
      <w:tr w:rsidR="003449F8" w:rsidRPr="00DE1D4D" w:rsidTr="005C3BB4">
        <w:trPr>
          <w:trHeight w:val="1472"/>
        </w:trPr>
        <w:tc>
          <w:tcPr>
            <w:tcW w:w="1101" w:type="dxa"/>
            <w:vMerge/>
            <w:vAlign w:val="center"/>
          </w:tcPr>
          <w:p w:rsidR="003449F8" w:rsidRPr="00DE1D4D" w:rsidRDefault="003449F8" w:rsidP="00DE1D4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27" w:type="dxa"/>
            <w:gridSpan w:val="2"/>
            <w:vMerge/>
            <w:vAlign w:val="center"/>
          </w:tcPr>
          <w:p w:rsidR="003449F8" w:rsidRPr="00DE1D4D" w:rsidRDefault="003449F8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3449F8" w:rsidRPr="00DE1D4D" w:rsidRDefault="003449F8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E1D4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1539ED35" wp14:editId="6A4DD495">
                  <wp:simplePos x="3616657" y="4913194"/>
                  <wp:positionH relativeFrom="column">
                    <wp:posOffset>2540</wp:posOffset>
                  </wp:positionH>
                  <wp:positionV relativeFrom="page">
                    <wp:posOffset>12065</wp:posOffset>
                  </wp:positionV>
                  <wp:extent cx="982345" cy="982345"/>
                  <wp:effectExtent l="0" t="0" r="8255" b="825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vAlign w:val="center"/>
          </w:tcPr>
          <w:p w:rsidR="003449F8" w:rsidRPr="00DE1D4D" w:rsidRDefault="003449F8" w:rsidP="00DE1D4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E1D4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46E13929" wp14:editId="495ABC5A">
                  <wp:simplePos x="0" y="0"/>
                  <wp:positionH relativeFrom="column">
                    <wp:posOffset>104583</wp:posOffset>
                  </wp:positionH>
                  <wp:positionV relativeFrom="paragraph">
                    <wp:posOffset>100857</wp:posOffset>
                  </wp:positionV>
                  <wp:extent cx="974726" cy="1061049"/>
                  <wp:effectExtent l="0" t="0" r="0" b="635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6" cy="1061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</w:tcPr>
          <w:p w:rsidR="003449F8" w:rsidRPr="00AA0075" w:rsidRDefault="003449F8" w:rsidP="005C3BB4">
            <w:pPr>
              <w:spacing w:line="30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E0A784B" wp14:editId="02B5A772">
                  <wp:simplePos x="6219825" y="669607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038225" cy="112395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D4D" w:rsidRPr="00DE1D4D" w:rsidTr="00BE5F86">
        <w:trPr>
          <w:trHeight w:val="2211"/>
        </w:trPr>
        <w:tc>
          <w:tcPr>
            <w:tcW w:w="1809" w:type="dxa"/>
            <w:gridSpan w:val="2"/>
            <w:vAlign w:val="center"/>
          </w:tcPr>
          <w:p w:rsidR="00DE1D4D" w:rsidRPr="00DE1D4D" w:rsidRDefault="00DE1D4D" w:rsidP="00DE1D4D">
            <w:pPr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E1D4D">
              <w:rPr>
                <w:rFonts w:ascii="標楷體" w:eastAsia="標楷體" w:hAnsi="標楷體" w:hint="eastAsia"/>
                <w:b/>
                <w:sz w:val="36"/>
                <w:szCs w:val="26"/>
              </w:rPr>
              <w:t>貼</w:t>
            </w:r>
          </w:p>
          <w:p w:rsidR="00DE1D4D" w:rsidRPr="00DE1D4D" w:rsidRDefault="00DE1D4D" w:rsidP="00DE1D4D">
            <w:pPr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E1D4D">
              <w:rPr>
                <w:rFonts w:ascii="標楷體" w:eastAsia="標楷體" w:hAnsi="標楷體" w:hint="eastAsia"/>
                <w:b/>
                <w:sz w:val="32"/>
                <w:szCs w:val="26"/>
              </w:rPr>
              <w:t>1吋</w:t>
            </w:r>
          </w:p>
          <w:p w:rsidR="00DE1D4D" w:rsidRPr="00DE1D4D" w:rsidRDefault="00DE1D4D" w:rsidP="00DE1D4D">
            <w:pPr>
              <w:jc w:val="center"/>
              <w:rPr>
                <w:rFonts w:ascii="標楷體" w:eastAsia="標楷體" w:hAnsi="標楷體"/>
                <w:b/>
                <w:sz w:val="32"/>
                <w:szCs w:val="26"/>
                <w:highlight w:val="lightGray"/>
              </w:rPr>
            </w:pPr>
            <w:r w:rsidRPr="00DE1D4D">
              <w:rPr>
                <w:rFonts w:ascii="標楷體" w:eastAsia="標楷體" w:hAnsi="標楷體" w:hint="eastAsia"/>
                <w:b/>
                <w:sz w:val="36"/>
                <w:szCs w:val="26"/>
              </w:rPr>
              <w:t>照片</w:t>
            </w:r>
          </w:p>
        </w:tc>
        <w:tc>
          <w:tcPr>
            <w:tcW w:w="4639" w:type="dxa"/>
            <w:gridSpan w:val="3"/>
            <w:vAlign w:val="center"/>
          </w:tcPr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華康鐵線龍門W3(P)" w:eastAsia="華康鐵線龍門W3(P)"/>
                <w:b/>
                <w:sz w:val="36"/>
                <w:szCs w:val="36"/>
              </w:rPr>
            </w:pPr>
            <w:r w:rsidRPr="00DE1D4D">
              <w:rPr>
                <w:rFonts w:ascii="華康鐵線龍門W3(P)" w:eastAsia="華康鐵線龍門W3(P)" w:hAnsi="標楷體" w:hint="eastAsia"/>
                <w:b/>
                <w:bCs/>
                <w:sz w:val="36"/>
                <w:szCs w:val="36"/>
              </w:rPr>
              <w:sym w:font="Wingdings 2" w:char="F052"/>
            </w:r>
            <w:r w:rsidRPr="00DE1D4D">
              <w:rPr>
                <w:rFonts w:ascii="華康鐵線龍門W3(P)" w:eastAsia="華康鐵線龍門W3(P)" w:hint="eastAsia"/>
                <w:b/>
                <w:color w:val="0000FF"/>
                <w:sz w:val="36"/>
                <w:szCs w:val="36"/>
              </w:rPr>
              <w:t>駕照</w:t>
            </w:r>
            <w:r w:rsidRPr="00DE1D4D">
              <w:rPr>
                <w:rFonts w:ascii="華康鐵線龍門W3(P)" w:eastAsia="華康鐵線龍門W3(P)" w:hint="eastAsia"/>
                <w:b/>
                <w:sz w:val="36"/>
                <w:szCs w:val="36"/>
              </w:rPr>
              <w:t>正面</w:t>
            </w:r>
          </w:p>
          <w:p w:rsidR="00DE1D4D" w:rsidRPr="00DE1D4D" w:rsidRDefault="00DE1D4D" w:rsidP="00DE1D4D">
            <w:pPr>
              <w:adjustRightInd w:val="0"/>
              <w:snapToGrid w:val="0"/>
              <w:jc w:val="center"/>
              <w:rPr>
                <w:rFonts w:ascii="華康鐵線龍門W3(P)" w:eastAsia="華康鐵線龍門W3(P)"/>
                <w:b/>
                <w:color w:val="0000FF"/>
                <w:sz w:val="36"/>
                <w:szCs w:val="36"/>
              </w:rPr>
            </w:pPr>
            <w:r w:rsidRPr="00DE1D4D">
              <w:rPr>
                <w:rFonts w:ascii="華康鐵線龍門W3(P)" w:eastAsia="華康鐵線龍門W3(P)" w:hint="eastAsia"/>
                <w:b/>
                <w:color w:val="0000FF"/>
                <w:sz w:val="36"/>
                <w:szCs w:val="36"/>
              </w:rPr>
              <w:t>影本</w:t>
            </w:r>
          </w:p>
        </w:tc>
        <w:tc>
          <w:tcPr>
            <w:tcW w:w="4640" w:type="dxa"/>
            <w:gridSpan w:val="3"/>
            <w:vAlign w:val="center"/>
          </w:tcPr>
          <w:p w:rsidR="00DE1D4D" w:rsidRPr="00DE1D4D" w:rsidRDefault="00DE1D4D" w:rsidP="00DE1D4D">
            <w:pPr>
              <w:adjustRightInd w:val="0"/>
              <w:snapToGrid w:val="0"/>
              <w:ind w:left="254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1D4D">
              <w:rPr>
                <w:rFonts w:ascii="華康鐵線龍門W3(P)" w:eastAsia="華康鐵線龍門W3(P)" w:hAnsi="標楷體" w:hint="eastAsia"/>
                <w:b/>
                <w:bCs/>
                <w:sz w:val="36"/>
                <w:szCs w:val="36"/>
              </w:rPr>
              <w:sym w:font="Wingdings 2" w:char="F052"/>
            </w:r>
            <w:proofErr w:type="gramStart"/>
            <w:r w:rsidRPr="00DE1D4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</w:t>
            </w:r>
            <w:proofErr w:type="gramEnd"/>
            <w:r w:rsidRPr="00DE1D4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訓</w:t>
            </w:r>
          </w:p>
          <w:p w:rsidR="00DE1D4D" w:rsidRPr="00DE1D4D" w:rsidRDefault="00DE1D4D" w:rsidP="00DE1D4D">
            <w:pPr>
              <w:adjustRightInd w:val="0"/>
              <w:snapToGrid w:val="0"/>
              <w:ind w:left="254"/>
              <w:rPr>
                <w:rFonts w:ascii="華康鐵線龍門W3(P)" w:eastAsia="華康鐵線龍門W3(P)"/>
                <w:b/>
                <w:sz w:val="36"/>
                <w:szCs w:val="36"/>
              </w:rPr>
            </w:pPr>
            <w:r w:rsidRPr="00DE1D4D">
              <w:rPr>
                <w:rFonts w:ascii="華康鐵線龍門W3(P)" w:eastAsia="華康鐵線龍門W3(P)" w:hint="eastAsia"/>
                <w:b/>
                <w:sz w:val="36"/>
                <w:szCs w:val="36"/>
              </w:rPr>
              <w:t>原訓練證明書</w:t>
            </w:r>
          </w:p>
          <w:p w:rsidR="00DE1D4D" w:rsidRPr="00DE1D4D" w:rsidRDefault="00DE1D4D" w:rsidP="00DE1D4D">
            <w:pPr>
              <w:adjustRightInd w:val="0"/>
              <w:snapToGrid w:val="0"/>
              <w:ind w:firstLineChars="100" w:firstLine="360"/>
              <w:rPr>
                <w:rFonts w:ascii="華康鐵線龍門W3(P)" w:eastAsia="華康鐵線龍門W3(P)"/>
                <w:b/>
                <w:sz w:val="36"/>
                <w:szCs w:val="36"/>
              </w:rPr>
            </w:pPr>
            <w:r w:rsidRPr="00DE1D4D">
              <w:rPr>
                <w:rFonts w:ascii="華康鐵線龍門W3(P)" w:eastAsia="華康鐵線龍門W3(P)" w:hint="eastAsia"/>
                <w:b/>
                <w:sz w:val="36"/>
                <w:szCs w:val="36"/>
              </w:rPr>
              <w:t>正面影本</w:t>
            </w:r>
          </w:p>
          <w:p w:rsidR="00DE1D4D" w:rsidRPr="00DE1D4D" w:rsidRDefault="00DE1D4D" w:rsidP="00DE1D4D">
            <w:pPr>
              <w:adjustRightInd w:val="0"/>
              <w:snapToGrid w:val="0"/>
              <w:rPr>
                <w:rFonts w:ascii="華康鐵線龍門W3(P)" w:eastAsia="華康鐵線龍門W3(P)"/>
                <w:b/>
                <w:color w:val="0000FF"/>
                <w:sz w:val="36"/>
                <w:szCs w:val="36"/>
              </w:rPr>
            </w:pPr>
            <w:r>
              <w:rPr>
                <w:rFonts w:ascii="華康鐵線龍門W3(P)" w:eastAsia="華康鐵線龍門W3(P)" w:hint="eastAsia"/>
                <w:b/>
                <w:color w:val="0000FF"/>
                <w:sz w:val="36"/>
                <w:szCs w:val="36"/>
              </w:rPr>
              <w:t xml:space="preserve">  &lt;&lt;初訓免附&gt;&gt;</w:t>
            </w:r>
          </w:p>
        </w:tc>
      </w:tr>
      <w:tr w:rsidR="00DE1D4D" w:rsidRPr="00DE1D4D" w:rsidTr="00BE5F86">
        <w:trPr>
          <w:trHeight w:val="397"/>
        </w:trPr>
        <w:tc>
          <w:tcPr>
            <w:tcW w:w="11088" w:type="dxa"/>
            <w:gridSpan w:val="8"/>
            <w:vAlign w:val="center"/>
          </w:tcPr>
          <w:p w:rsidR="00DE1D4D" w:rsidRPr="00DE1D4D" w:rsidRDefault="00DE1D4D" w:rsidP="00DE1D4D">
            <w:pPr>
              <w:rPr>
                <w:rFonts w:ascii="標楷體" w:eastAsia="標楷體" w:hAnsi="標楷體"/>
                <w:b/>
              </w:rPr>
            </w:pPr>
            <w:r w:rsidRPr="00DE1D4D">
              <w:rPr>
                <w:rFonts w:ascii="標楷體" w:eastAsia="標楷體" w:hAnsi="標楷體" w:hint="eastAsia"/>
                <w:b/>
                <w:sz w:val="32"/>
                <w:szCs w:val="26"/>
                <w:highlight w:val="lightGray"/>
              </w:rPr>
              <w:t>若於開課7天前未接獲本中心開課通知</w:t>
            </w:r>
            <w:r w:rsidRPr="00DE1D4D">
              <w:rPr>
                <w:rFonts w:ascii="標楷體" w:eastAsia="標楷體" w:hAnsi="標楷體"/>
                <w:b/>
                <w:sz w:val="32"/>
                <w:szCs w:val="26"/>
                <w:highlight w:val="lightGray"/>
              </w:rPr>
              <w:t>(</w:t>
            </w:r>
            <w:r w:rsidRPr="00DE1D4D">
              <w:rPr>
                <w:rFonts w:ascii="標楷體" w:eastAsia="標楷體" w:hAnsi="標楷體" w:hint="eastAsia"/>
                <w:b/>
                <w:sz w:val="32"/>
                <w:szCs w:val="26"/>
                <w:highlight w:val="lightGray"/>
              </w:rPr>
              <w:t>課程表</w:t>
            </w:r>
            <w:r w:rsidRPr="00DE1D4D">
              <w:rPr>
                <w:rFonts w:ascii="標楷體" w:eastAsia="標楷體" w:hAnsi="標楷體"/>
                <w:b/>
                <w:sz w:val="32"/>
                <w:szCs w:val="26"/>
                <w:highlight w:val="lightGray"/>
              </w:rPr>
              <w:t>)</w:t>
            </w:r>
            <w:r w:rsidRPr="00DE1D4D">
              <w:rPr>
                <w:rFonts w:ascii="標楷體" w:eastAsia="標楷體" w:hAnsi="標楷體" w:hint="eastAsia"/>
                <w:b/>
                <w:sz w:val="32"/>
                <w:szCs w:val="26"/>
                <w:highlight w:val="lightGray"/>
              </w:rPr>
              <w:t>或電話確認</w:t>
            </w:r>
            <w:r w:rsidRPr="00DE1D4D">
              <w:rPr>
                <w:rFonts w:ascii="標楷體" w:eastAsia="標楷體" w:hAnsi="標楷體"/>
                <w:b/>
                <w:sz w:val="32"/>
                <w:szCs w:val="26"/>
                <w:highlight w:val="lightGray"/>
              </w:rPr>
              <w:t>~</w:t>
            </w:r>
            <w:r w:rsidRPr="00DE1D4D">
              <w:rPr>
                <w:rFonts w:ascii="標楷體" w:eastAsia="標楷體" w:hAnsi="標楷體" w:hint="eastAsia"/>
                <w:b/>
                <w:sz w:val="32"/>
                <w:szCs w:val="26"/>
                <w:highlight w:val="lightGray"/>
              </w:rPr>
              <w:t>請務必來電確認。</w:t>
            </w:r>
          </w:p>
        </w:tc>
      </w:tr>
    </w:tbl>
    <w:p w:rsidR="00DE1D4D" w:rsidRDefault="00DE1D4D" w:rsidP="00DE1D4D">
      <w:pPr>
        <w:adjustRightInd w:val="0"/>
        <w:snapToGrid w:val="0"/>
        <w:rPr>
          <w:sz w:val="12"/>
          <w:szCs w:val="16"/>
        </w:rPr>
      </w:pPr>
    </w:p>
    <w:sectPr w:rsidR="00DE1D4D" w:rsidSect="00DE1D4D">
      <w:footerReference w:type="default" r:id="rId21"/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E5" w:rsidRDefault="00062BE5">
      <w:r>
        <w:separator/>
      </w:r>
    </w:p>
  </w:endnote>
  <w:endnote w:type="continuationSeparator" w:id="0">
    <w:p w:rsidR="00062BE5" w:rsidRDefault="0006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魏碑體(P)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鐵線龍門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E5" w:rsidRPr="00485E5D" w:rsidRDefault="00062BE5" w:rsidP="00485E5D">
    <w:pPr>
      <w:pStyle w:val="a8"/>
      <w:jc w:val="right"/>
    </w:pPr>
    <w:r>
      <w:fldChar w:fldCharType="begin"/>
    </w:r>
    <w:r>
      <w:instrText xml:space="preserve"> DATE \@ "yyyy-MM-dd" </w:instrText>
    </w:r>
    <w:r>
      <w:fldChar w:fldCharType="separate"/>
    </w:r>
    <w:r w:rsidR="00BE5F86">
      <w:rPr>
        <w:noProof/>
      </w:rPr>
      <w:t>2023-03-19</w:t>
    </w:r>
    <w:r>
      <w:fldChar w:fldCharType="end"/>
    </w:r>
    <w: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E5" w:rsidRDefault="00062BE5">
      <w:r>
        <w:separator/>
      </w:r>
    </w:p>
  </w:footnote>
  <w:footnote w:type="continuationSeparator" w:id="0">
    <w:p w:rsidR="00062BE5" w:rsidRDefault="0006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746"/>
    <w:multiLevelType w:val="multilevel"/>
    <w:tmpl w:val="82E037EA"/>
    <w:lvl w:ilvl="0">
      <w:start w:val="2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華康魏碑體(P)" w:eastAsia="華康魏碑體(P)" w:hAnsi="Times New Roma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6010750"/>
    <w:multiLevelType w:val="hybridMultilevel"/>
    <w:tmpl w:val="4876435C"/>
    <w:lvl w:ilvl="0" w:tplc="BAC47F32">
      <w:numFmt w:val="bullet"/>
      <w:lvlText w:val="□"/>
      <w:lvlJc w:val="left"/>
      <w:pPr>
        <w:tabs>
          <w:tab w:val="num" w:pos="614"/>
        </w:tabs>
        <w:ind w:left="614" w:hanging="360"/>
      </w:pPr>
      <w:rPr>
        <w:rFonts w:ascii="華康鐵線龍門W3(P)" w:eastAsia="華康鐵線龍門W3(P)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E45BE2"/>
    <w:multiLevelType w:val="hybridMultilevel"/>
    <w:tmpl w:val="16E82F12"/>
    <w:lvl w:ilvl="0" w:tplc="AD8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D590F"/>
    <w:multiLevelType w:val="hybridMultilevel"/>
    <w:tmpl w:val="4BDA3DDA"/>
    <w:lvl w:ilvl="0" w:tplc="6F84810C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華康鐵線龍門W3(P)" w:eastAsia="華康鐵線龍門W3(P)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49D95F63"/>
    <w:multiLevelType w:val="hybridMultilevel"/>
    <w:tmpl w:val="8F321056"/>
    <w:lvl w:ilvl="0" w:tplc="CB925BE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華康鐵線龍門W3(P)" w:eastAsia="華康鐵線龍門W3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E11A4E"/>
    <w:multiLevelType w:val="hybridMultilevel"/>
    <w:tmpl w:val="F4F61646"/>
    <w:lvl w:ilvl="0" w:tplc="E02CA9A6">
      <w:start w:val="2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華康魏碑體(P)" w:eastAsia="華康魏碑體(P)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7DE75CFB"/>
    <w:multiLevelType w:val="hybridMultilevel"/>
    <w:tmpl w:val="4530B3B2"/>
    <w:lvl w:ilvl="0" w:tplc="97C87E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華康鐵線龍門W3(P)" w:eastAsia="華康鐵線龍門W3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A1325C"/>
    <w:multiLevelType w:val="hybridMultilevel"/>
    <w:tmpl w:val="56989FCA"/>
    <w:lvl w:ilvl="0" w:tplc="D8ACF2E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6"/>
    <w:rsid w:val="00007027"/>
    <w:rsid w:val="00012A8C"/>
    <w:rsid w:val="000160AC"/>
    <w:rsid w:val="00020E3E"/>
    <w:rsid w:val="000306BE"/>
    <w:rsid w:val="0003588F"/>
    <w:rsid w:val="00044F63"/>
    <w:rsid w:val="000451CF"/>
    <w:rsid w:val="00062BE5"/>
    <w:rsid w:val="000729DB"/>
    <w:rsid w:val="0007328C"/>
    <w:rsid w:val="0008217B"/>
    <w:rsid w:val="00091743"/>
    <w:rsid w:val="00092681"/>
    <w:rsid w:val="000A1BF6"/>
    <w:rsid w:val="000B26CC"/>
    <w:rsid w:val="000B3543"/>
    <w:rsid w:val="000B5109"/>
    <w:rsid w:val="000B6B9A"/>
    <w:rsid w:val="000C3863"/>
    <w:rsid w:val="000C44AC"/>
    <w:rsid w:val="000D312C"/>
    <w:rsid w:val="000D56A2"/>
    <w:rsid w:val="000E0159"/>
    <w:rsid w:val="000E5296"/>
    <w:rsid w:val="000F2979"/>
    <w:rsid w:val="000F6CD6"/>
    <w:rsid w:val="00115377"/>
    <w:rsid w:val="00120A17"/>
    <w:rsid w:val="001328BE"/>
    <w:rsid w:val="00132F96"/>
    <w:rsid w:val="00136533"/>
    <w:rsid w:val="00155863"/>
    <w:rsid w:val="00163B1D"/>
    <w:rsid w:val="00177F0F"/>
    <w:rsid w:val="001A5F88"/>
    <w:rsid w:val="001B090E"/>
    <w:rsid w:val="001B708F"/>
    <w:rsid w:val="001C332E"/>
    <w:rsid w:val="001D287C"/>
    <w:rsid w:val="001D3422"/>
    <w:rsid w:val="001D4915"/>
    <w:rsid w:val="001D710B"/>
    <w:rsid w:val="001D7369"/>
    <w:rsid w:val="001F1586"/>
    <w:rsid w:val="00204985"/>
    <w:rsid w:val="00212EF3"/>
    <w:rsid w:val="0021305D"/>
    <w:rsid w:val="00214FB5"/>
    <w:rsid w:val="002170FE"/>
    <w:rsid w:val="002207D2"/>
    <w:rsid w:val="00231A5F"/>
    <w:rsid w:val="0023305E"/>
    <w:rsid w:val="00233F41"/>
    <w:rsid w:val="00256691"/>
    <w:rsid w:val="0025715D"/>
    <w:rsid w:val="002628CE"/>
    <w:rsid w:val="0026517C"/>
    <w:rsid w:val="002701AF"/>
    <w:rsid w:val="00270A33"/>
    <w:rsid w:val="0028126A"/>
    <w:rsid w:val="002812AF"/>
    <w:rsid w:val="00284BAE"/>
    <w:rsid w:val="0029249E"/>
    <w:rsid w:val="002A01B5"/>
    <w:rsid w:val="002A3591"/>
    <w:rsid w:val="002C1849"/>
    <w:rsid w:val="002C4E18"/>
    <w:rsid w:val="002D1435"/>
    <w:rsid w:val="002D1A30"/>
    <w:rsid w:val="002E6D7E"/>
    <w:rsid w:val="002F0A05"/>
    <w:rsid w:val="00311EB8"/>
    <w:rsid w:val="00312973"/>
    <w:rsid w:val="00322D86"/>
    <w:rsid w:val="00324A4A"/>
    <w:rsid w:val="00326680"/>
    <w:rsid w:val="00331BA3"/>
    <w:rsid w:val="003435B0"/>
    <w:rsid w:val="003449F8"/>
    <w:rsid w:val="003571D4"/>
    <w:rsid w:val="00363BBD"/>
    <w:rsid w:val="00367E04"/>
    <w:rsid w:val="00370518"/>
    <w:rsid w:val="00370F67"/>
    <w:rsid w:val="003723C9"/>
    <w:rsid w:val="00380EA7"/>
    <w:rsid w:val="00384ACA"/>
    <w:rsid w:val="003854B0"/>
    <w:rsid w:val="00386C9E"/>
    <w:rsid w:val="0039016D"/>
    <w:rsid w:val="003A142C"/>
    <w:rsid w:val="003D0062"/>
    <w:rsid w:val="003E50DD"/>
    <w:rsid w:val="003E7686"/>
    <w:rsid w:val="003F2AE0"/>
    <w:rsid w:val="00406113"/>
    <w:rsid w:val="00407BB6"/>
    <w:rsid w:val="00412265"/>
    <w:rsid w:val="004176EE"/>
    <w:rsid w:val="00421795"/>
    <w:rsid w:val="004222AD"/>
    <w:rsid w:val="00430FDA"/>
    <w:rsid w:val="0043164C"/>
    <w:rsid w:val="00435722"/>
    <w:rsid w:val="004441A5"/>
    <w:rsid w:val="004447FD"/>
    <w:rsid w:val="00450B04"/>
    <w:rsid w:val="00460395"/>
    <w:rsid w:val="004746F0"/>
    <w:rsid w:val="00477EBE"/>
    <w:rsid w:val="00485E5D"/>
    <w:rsid w:val="00490DBB"/>
    <w:rsid w:val="004B3789"/>
    <w:rsid w:val="004C330B"/>
    <w:rsid w:val="004D2778"/>
    <w:rsid w:val="004E00AC"/>
    <w:rsid w:val="004E106D"/>
    <w:rsid w:val="004E3EB0"/>
    <w:rsid w:val="004E59C3"/>
    <w:rsid w:val="004F3D7D"/>
    <w:rsid w:val="0050032E"/>
    <w:rsid w:val="00515E1C"/>
    <w:rsid w:val="0051659F"/>
    <w:rsid w:val="00522727"/>
    <w:rsid w:val="005305FD"/>
    <w:rsid w:val="005358D3"/>
    <w:rsid w:val="00537FE6"/>
    <w:rsid w:val="00554FD8"/>
    <w:rsid w:val="00567DAE"/>
    <w:rsid w:val="00571E3A"/>
    <w:rsid w:val="005824BB"/>
    <w:rsid w:val="0058624C"/>
    <w:rsid w:val="00592F13"/>
    <w:rsid w:val="0059462A"/>
    <w:rsid w:val="005953C4"/>
    <w:rsid w:val="005A5402"/>
    <w:rsid w:val="005B20CC"/>
    <w:rsid w:val="005C3BB4"/>
    <w:rsid w:val="005C55E1"/>
    <w:rsid w:val="005D0C86"/>
    <w:rsid w:val="005D5D27"/>
    <w:rsid w:val="005D617A"/>
    <w:rsid w:val="005D694A"/>
    <w:rsid w:val="005D7283"/>
    <w:rsid w:val="005F120D"/>
    <w:rsid w:val="005F4354"/>
    <w:rsid w:val="006007AE"/>
    <w:rsid w:val="00602B0C"/>
    <w:rsid w:val="00605C2F"/>
    <w:rsid w:val="00613903"/>
    <w:rsid w:val="006263C8"/>
    <w:rsid w:val="00627279"/>
    <w:rsid w:val="006339D8"/>
    <w:rsid w:val="00640E16"/>
    <w:rsid w:val="00643471"/>
    <w:rsid w:val="00646611"/>
    <w:rsid w:val="00660647"/>
    <w:rsid w:val="00661A98"/>
    <w:rsid w:val="00676C48"/>
    <w:rsid w:val="00682000"/>
    <w:rsid w:val="00695845"/>
    <w:rsid w:val="006B2C22"/>
    <w:rsid w:val="006B3EA6"/>
    <w:rsid w:val="006B6ABB"/>
    <w:rsid w:val="006C7E71"/>
    <w:rsid w:val="006E0A74"/>
    <w:rsid w:val="006E736E"/>
    <w:rsid w:val="006E7379"/>
    <w:rsid w:val="006F4F96"/>
    <w:rsid w:val="00701719"/>
    <w:rsid w:val="007024CE"/>
    <w:rsid w:val="007126A4"/>
    <w:rsid w:val="00723D53"/>
    <w:rsid w:val="00725D70"/>
    <w:rsid w:val="00740EBC"/>
    <w:rsid w:val="00741BF8"/>
    <w:rsid w:val="007475C4"/>
    <w:rsid w:val="00747FD0"/>
    <w:rsid w:val="00760164"/>
    <w:rsid w:val="00763A6B"/>
    <w:rsid w:val="00767D3E"/>
    <w:rsid w:val="00777D54"/>
    <w:rsid w:val="007A1182"/>
    <w:rsid w:val="007B1F30"/>
    <w:rsid w:val="007B4033"/>
    <w:rsid w:val="007C1942"/>
    <w:rsid w:val="007C2F36"/>
    <w:rsid w:val="007D37F5"/>
    <w:rsid w:val="007E2A56"/>
    <w:rsid w:val="007E565F"/>
    <w:rsid w:val="007E5F88"/>
    <w:rsid w:val="007F2D12"/>
    <w:rsid w:val="007F2DAE"/>
    <w:rsid w:val="007F5FC7"/>
    <w:rsid w:val="007F6BB0"/>
    <w:rsid w:val="007F7668"/>
    <w:rsid w:val="008056F7"/>
    <w:rsid w:val="00817E11"/>
    <w:rsid w:val="00823AC0"/>
    <w:rsid w:val="00834141"/>
    <w:rsid w:val="00840071"/>
    <w:rsid w:val="00855883"/>
    <w:rsid w:val="00862751"/>
    <w:rsid w:val="008650F9"/>
    <w:rsid w:val="0087262A"/>
    <w:rsid w:val="00875EF6"/>
    <w:rsid w:val="00882902"/>
    <w:rsid w:val="008A14A6"/>
    <w:rsid w:val="008A3569"/>
    <w:rsid w:val="008A6169"/>
    <w:rsid w:val="008A7C99"/>
    <w:rsid w:val="008C4A99"/>
    <w:rsid w:val="008D3AA0"/>
    <w:rsid w:val="008E2A17"/>
    <w:rsid w:val="008F4908"/>
    <w:rsid w:val="008F6EB5"/>
    <w:rsid w:val="008F7FEC"/>
    <w:rsid w:val="0090217E"/>
    <w:rsid w:val="00902A3C"/>
    <w:rsid w:val="00906E82"/>
    <w:rsid w:val="0091206C"/>
    <w:rsid w:val="00915114"/>
    <w:rsid w:val="00920783"/>
    <w:rsid w:val="0092514C"/>
    <w:rsid w:val="0093745E"/>
    <w:rsid w:val="00941D9C"/>
    <w:rsid w:val="009424A1"/>
    <w:rsid w:val="0094434B"/>
    <w:rsid w:val="0094584C"/>
    <w:rsid w:val="009604A6"/>
    <w:rsid w:val="00973808"/>
    <w:rsid w:val="00974123"/>
    <w:rsid w:val="00984D09"/>
    <w:rsid w:val="00986DA6"/>
    <w:rsid w:val="00994E76"/>
    <w:rsid w:val="009A1246"/>
    <w:rsid w:val="009A4B73"/>
    <w:rsid w:val="009A6E3B"/>
    <w:rsid w:val="009D1920"/>
    <w:rsid w:val="009D1A1B"/>
    <w:rsid w:val="009D1C4D"/>
    <w:rsid w:val="009D1CD1"/>
    <w:rsid w:val="009D42F5"/>
    <w:rsid w:val="009D5C58"/>
    <w:rsid w:val="009F111A"/>
    <w:rsid w:val="00A06663"/>
    <w:rsid w:val="00A13C67"/>
    <w:rsid w:val="00A25F21"/>
    <w:rsid w:val="00A309B5"/>
    <w:rsid w:val="00A31ABE"/>
    <w:rsid w:val="00A322F1"/>
    <w:rsid w:val="00A41905"/>
    <w:rsid w:val="00A44CF6"/>
    <w:rsid w:val="00A62371"/>
    <w:rsid w:val="00A663ED"/>
    <w:rsid w:val="00A7075D"/>
    <w:rsid w:val="00A73A7B"/>
    <w:rsid w:val="00A839C8"/>
    <w:rsid w:val="00A84566"/>
    <w:rsid w:val="00A85D11"/>
    <w:rsid w:val="00A86BA8"/>
    <w:rsid w:val="00A86F70"/>
    <w:rsid w:val="00A8796B"/>
    <w:rsid w:val="00A90506"/>
    <w:rsid w:val="00AA0075"/>
    <w:rsid w:val="00AC003F"/>
    <w:rsid w:val="00AD0507"/>
    <w:rsid w:val="00AE5D70"/>
    <w:rsid w:val="00B0494F"/>
    <w:rsid w:val="00B05F8C"/>
    <w:rsid w:val="00B1465E"/>
    <w:rsid w:val="00B3033F"/>
    <w:rsid w:val="00B33B3D"/>
    <w:rsid w:val="00B34436"/>
    <w:rsid w:val="00B43204"/>
    <w:rsid w:val="00B45127"/>
    <w:rsid w:val="00B459A1"/>
    <w:rsid w:val="00B60406"/>
    <w:rsid w:val="00B6630F"/>
    <w:rsid w:val="00B72027"/>
    <w:rsid w:val="00B764B0"/>
    <w:rsid w:val="00BA0425"/>
    <w:rsid w:val="00BA5209"/>
    <w:rsid w:val="00BB10D0"/>
    <w:rsid w:val="00BC7F8C"/>
    <w:rsid w:val="00BD098B"/>
    <w:rsid w:val="00BD18D0"/>
    <w:rsid w:val="00BD36DB"/>
    <w:rsid w:val="00BE5F86"/>
    <w:rsid w:val="00BF274E"/>
    <w:rsid w:val="00C02724"/>
    <w:rsid w:val="00C2133D"/>
    <w:rsid w:val="00C32EBF"/>
    <w:rsid w:val="00C33D80"/>
    <w:rsid w:val="00C3784B"/>
    <w:rsid w:val="00C40A7F"/>
    <w:rsid w:val="00C4121A"/>
    <w:rsid w:val="00C42439"/>
    <w:rsid w:val="00C5092D"/>
    <w:rsid w:val="00C52F64"/>
    <w:rsid w:val="00C61836"/>
    <w:rsid w:val="00C645FF"/>
    <w:rsid w:val="00C647CC"/>
    <w:rsid w:val="00C82923"/>
    <w:rsid w:val="00C94E2C"/>
    <w:rsid w:val="00C9766B"/>
    <w:rsid w:val="00CB7DBC"/>
    <w:rsid w:val="00CC09C4"/>
    <w:rsid w:val="00CE40AA"/>
    <w:rsid w:val="00CE68A7"/>
    <w:rsid w:val="00CF0D78"/>
    <w:rsid w:val="00CF2077"/>
    <w:rsid w:val="00CF2815"/>
    <w:rsid w:val="00CF67CA"/>
    <w:rsid w:val="00D0024C"/>
    <w:rsid w:val="00D04A1A"/>
    <w:rsid w:val="00D07BC4"/>
    <w:rsid w:val="00D1776B"/>
    <w:rsid w:val="00D20272"/>
    <w:rsid w:val="00D2769F"/>
    <w:rsid w:val="00D35031"/>
    <w:rsid w:val="00D3670E"/>
    <w:rsid w:val="00D4156E"/>
    <w:rsid w:val="00D4538A"/>
    <w:rsid w:val="00D55F16"/>
    <w:rsid w:val="00D60379"/>
    <w:rsid w:val="00D61828"/>
    <w:rsid w:val="00D61ED8"/>
    <w:rsid w:val="00D70582"/>
    <w:rsid w:val="00D70969"/>
    <w:rsid w:val="00D733DB"/>
    <w:rsid w:val="00D816E8"/>
    <w:rsid w:val="00D93859"/>
    <w:rsid w:val="00DA18F1"/>
    <w:rsid w:val="00DA57CA"/>
    <w:rsid w:val="00DB1270"/>
    <w:rsid w:val="00DB131B"/>
    <w:rsid w:val="00DB2384"/>
    <w:rsid w:val="00DB584F"/>
    <w:rsid w:val="00DC6AC4"/>
    <w:rsid w:val="00DC7F0D"/>
    <w:rsid w:val="00DE1184"/>
    <w:rsid w:val="00DE1D4D"/>
    <w:rsid w:val="00E019CD"/>
    <w:rsid w:val="00E030D4"/>
    <w:rsid w:val="00E05499"/>
    <w:rsid w:val="00E106F0"/>
    <w:rsid w:val="00E13761"/>
    <w:rsid w:val="00E21FEA"/>
    <w:rsid w:val="00E25B1C"/>
    <w:rsid w:val="00E367F5"/>
    <w:rsid w:val="00E42CDD"/>
    <w:rsid w:val="00E43F22"/>
    <w:rsid w:val="00E456E3"/>
    <w:rsid w:val="00E467B2"/>
    <w:rsid w:val="00E60D6B"/>
    <w:rsid w:val="00E60FB1"/>
    <w:rsid w:val="00E6138D"/>
    <w:rsid w:val="00E64418"/>
    <w:rsid w:val="00E64EF2"/>
    <w:rsid w:val="00E7275C"/>
    <w:rsid w:val="00E729DA"/>
    <w:rsid w:val="00E77AAF"/>
    <w:rsid w:val="00E9083B"/>
    <w:rsid w:val="00E90FC6"/>
    <w:rsid w:val="00E97C38"/>
    <w:rsid w:val="00EA635F"/>
    <w:rsid w:val="00EB01E2"/>
    <w:rsid w:val="00EB3413"/>
    <w:rsid w:val="00EC14E7"/>
    <w:rsid w:val="00EC6C06"/>
    <w:rsid w:val="00ED16D0"/>
    <w:rsid w:val="00ED2C7F"/>
    <w:rsid w:val="00EE099E"/>
    <w:rsid w:val="00EF5A80"/>
    <w:rsid w:val="00F2166E"/>
    <w:rsid w:val="00F259D1"/>
    <w:rsid w:val="00F25FBC"/>
    <w:rsid w:val="00F3123D"/>
    <w:rsid w:val="00F42DB1"/>
    <w:rsid w:val="00F44683"/>
    <w:rsid w:val="00F53F01"/>
    <w:rsid w:val="00F72467"/>
    <w:rsid w:val="00FA4E6E"/>
    <w:rsid w:val="00FB790E"/>
    <w:rsid w:val="00FC3A19"/>
    <w:rsid w:val="00FC739C"/>
    <w:rsid w:val="00FD4ECC"/>
    <w:rsid w:val="00FE3BAF"/>
    <w:rsid w:val="00FE4879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0FCF5465"/>
  <w15:docId w15:val="{A8E51FDB-9E41-47DC-A199-80AD823F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6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164"/>
    <w:rPr>
      <w:sz w:val="32"/>
    </w:rPr>
  </w:style>
  <w:style w:type="table" w:styleId="a4">
    <w:name w:val="Table Grid"/>
    <w:basedOn w:val="a1"/>
    <w:rsid w:val="007601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2A56"/>
    <w:rPr>
      <w:color w:val="0000FF"/>
      <w:u w:val="single"/>
    </w:rPr>
  </w:style>
  <w:style w:type="paragraph" w:customStyle="1" w:styleId="ListParagraph1">
    <w:name w:val="List Paragraph1"/>
    <w:basedOn w:val="a"/>
    <w:rsid w:val="007E2A5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044F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044F63"/>
    <w:rPr>
      <w:kern w:val="2"/>
    </w:rPr>
  </w:style>
  <w:style w:type="paragraph" w:styleId="a8">
    <w:name w:val="footer"/>
    <w:basedOn w:val="a"/>
    <w:link w:val="a9"/>
    <w:uiPriority w:val="99"/>
    <w:rsid w:val="00044F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044F63"/>
    <w:rPr>
      <w:kern w:val="2"/>
    </w:rPr>
  </w:style>
  <w:style w:type="character" w:styleId="aa">
    <w:name w:val="FollowedHyperlink"/>
    <w:rsid w:val="00A84566"/>
    <w:rPr>
      <w:color w:val="800080"/>
      <w:u w:val="single"/>
    </w:rPr>
  </w:style>
  <w:style w:type="paragraph" w:styleId="ab">
    <w:name w:val="Balloon Text"/>
    <w:basedOn w:val="a"/>
    <w:link w:val="ac"/>
    <w:rsid w:val="00E456E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E456E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.gl/LyG2En" TargetMode="External"/><Relationship Id="rId18" Type="http://schemas.openxmlformats.org/officeDocument/2006/relationships/hyperlink" Target="http://goo.gl/LyG2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2400@cpc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400@cpc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oo.gl/McFgw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567C-55D7-4BB3-B880-D51ABEB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1</Words>
  <Characters>1775</Characters>
  <Application>Microsoft Office Word</Application>
  <DocSecurity>0</DocSecurity>
  <Lines>14</Lines>
  <Paragraphs>4</Paragraphs>
  <ScaleCrop>false</ScaleCrop>
  <Company>cpc</Company>
  <LinksUpToDate>false</LinksUpToDate>
  <CharactersWithSpaces>2082</CharactersWithSpaces>
  <SharedDoc>false</SharedDoc>
  <HLinks>
    <vt:vector size="18" baseType="variant">
      <vt:variant>
        <vt:i4>589882</vt:i4>
      </vt:variant>
      <vt:variant>
        <vt:i4>61</vt:i4>
      </vt:variant>
      <vt:variant>
        <vt:i4>0</vt:i4>
      </vt:variant>
      <vt:variant>
        <vt:i4>5</vt:i4>
      </vt:variant>
      <vt:variant>
        <vt:lpwstr>mailto:2400@cpc.tw</vt:lpwstr>
      </vt:variant>
      <vt:variant>
        <vt:lpwstr/>
      </vt:variant>
      <vt:variant>
        <vt:i4>458757</vt:i4>
      </vt:variant>
      <vt:variant>
        <vt:i4>56</vt:i4>
      </vt:variant>
      <vt:variant>
        <vt:i4>0</vt:i4>
      </vt:variant>
      <vt:variant>
        <vt:i4>5</vt:i4>
      </vt:variant>
      <vt:variant>
        <vt:lpwstr>http://goo.gl/YD4mLe</vt:lpwstr>
      </vt:variant>
      <vt:variant>
        <vt:lpwstr/>
      </vt:variant>
      <vt:variant>
        <vt:i4>6094873</vt:i4>
      </vt:variant>
      <vt:variant>
        <vt:i4>-1</vt:i4>
      </vt:variant>
      <vt:variant>
        <vt:i4>1072</vt:i4>
      </vt:variant>
      <vt:variant>
        <vt:i4>1</vt:i4>
      </vt:variant>
      <vt:variant>
        <vt:lpwstr>http://chart.googleapis.com/chart?cht=qr&amp;chs=100x100&amp;choe=UTF-8&amp;chld=H|0&amp;chl=http://goo.gl/YD4m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</dc:creator>
  <cp:lastModifiedBy>02400陳陸川</cp:lastModifiedBy>
  <cp:revision>17</cp:revision>
  <cp:lastPrinted>2020-01-14T02:28:00Z</cp:lastPrinted>
  <dcterms:created xsi:type="dcterms:W3CDTF">2019-06-06T01:53:00Z</dcterms:created>
  <dcterms:modified xsi:type="dcterms:W3CDTF">2023-03-19T02:13:00Z</dcterms:modified>
</cp:coreProperties>
</file>